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D2A" w:rsidRDefault="001F5D2A" w:rsidP="001F5D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o del Mammut XV edizione</w:t>
      </w:r>
    </w:p>
    <w:p w:rsidR="001F5D2A" w:rsidRPr="00B55DA4" w:rsidRDefault="001F5D2A" w:rsidP="00B55DA4">
      <w:pPr>
        <w:jc w:val="center"/>
        <w:rPr>
          <w:b/>
          <w:i/>
          <w:sz w:val="36"/>
          <w:szCs w:val="36"/>
        </w:rPr>
      </w:pPr>
      <w:r w:rsidRPr="00B55DA4">
        <w:rPr>
          <w:b/>
          <w:i/>
          <w:sz w:val="36"/>
          <w:szCs w:val="36"/>
        </w:rPr>
        <w:t xml:space="preserve">Dall’amore di </w:t>
      </w:r>
      <w:proofErr w:type="spellStart"/>
      <w:r w:rsidRPr="00B55DA4">
        <w:rPr>
          <w:b/>
          <w:i/>
          <w:sz w:val="36"/>
          <w:szCs w:val="36"/>
        </w:rPr>
        <w:t>mamma</w:t>
      </w:r>
      <w:r w:rsidR="00B55DA4">
        <w:rPr>
          <w:b/>
          <w:i/>
          <w:sz w:val="36"/>
          <w:szCs w:val="36"/>
        </w:rPr>
        <w:t>…</w:t>
      </w:r>
      <w:proofErr w:type="spellEnd"/>
      <w:r w:rsidRPr="00B55DA4">
        <w:rPr>
          <w:b/>
          <w:i/>
          <w:sz w:val="36"/>
          <w:szCs w:val="36"/>
        </w:rPr>
        <w:t xml:space="preserve"> all’agape</w:t>
      </w:r>
    </w:p>
    <w:p w:rsidR="00230C8A" w:rsidRPr="001F5D2A" w:rsidRDefault="00230C8A">
      <w:pPr>
        <w:rPr>
          <w:b/>
          <w:sz w:val="28"/>
          <w:szCs w:val="28"/>
        </w:rPr>
      </w:pPr>
      <w:r w:rsidRPr="001F5D2A">
        <w:rPr>
          <w:b/>
          <w:sz w:val="28"/>
          <w:szCs w:val="28"/>
        </w:rPr>
        <w:t>Istruzioni preliminari</w:t>
      </w:r>
    </w:p>
    <w:p w:rsidR="00230C8A" w:rsidRPr="00230C8A" w:rsidRDefault="00230C8A">
      <w:pPr>
        <w:rPr>
          <w:b/>
        </w:rPr>
      </w:pPr>
      <w:r w:rsidRPr="00230C8A">
        <w:rPr>
          <w:b/>
        </w:rPr>
        <w:t>Questi i principali meccanismi del gioco:</w:t>
      </w:r>
    </w:p>
    <w:p w:rsidR="00230C8A" w:rsidRDefault="00230C8A" w:rsidP="00230C8A">
      <w:pPr>
        <w:pStyle w:val="Paragrafoelenco"/>
        <w:numPr>
          <w:ilvl w:val="0"/>
          <w:numId w:val="6"/>
        </w:numPr>
        <w:rPr>
          <w:b/>
          <w:u w:val="single"/>
        </w:rPr>
      </w:pPr>
      <w:r w:rsidRPr="00230C8A">
        <w:rPr>
          <w:b/>
          <w:u w:val="single"/>
        </w:rPr>
        <w:t xml:space="preserve">aree di gioco sono: </w:t>
      </w:r>
    </w:p>
    <w:p w:rsidR="00230C8A" w:rsidRPr="00230C8A" w:rsidRDefault="00230C8A" w:rsidP="00230C8A">
      <w:pPr>
        <w:pStyle w:val="Paragrafoelenco"/>
        <w:rPr>
          <w:b/>
          <w:u w:val="single"/>
        </w:rPr>
      </w:pPr>
    </w:p>
    <w:p w:rsidR="00230C8A" w:rsidRPr="00230C8A" w:rsidRDefault="00230C8A" w:rsidP="00230C8A">
      <w:pPr>
        <w:pStyle w:val="Paragrafoelenco"/>
        <w:numPr>
          <w:ilvl w:val="0"/>
          <w:numId w:val="4"/>
        </w:numPr>
      </w:pPr>
      <w:r w:rsidRPr="00230C8A">
        <w:rPr>
          <w:b/>
        </w:rPr>
        <w:t>Accoglienza</w:t>
      </w:r>
      <w:r>
        <w:t xml:space="preserve">. E’ il luogo dove tutti possono rivolgersi, in qualsiasi momento, per qualsiasi tipo di supporto. </w:t>
      </w:r>
    </w:p>
    <w:p w:rsidR="00230C8A" w:rsidRDefault="00230C8A" w:rsidP="00230C8A">
      <w:pPr>
        <w:pStyle w:val="Paragrafoelenco"/>
        <w:numPr>
          <w:ilvl w:val="0"/>
          <w:numId w:val="4"/>
        </w:numPr>
      </w:pPr>
      <w:r w:rsidRPr="00230C8A">
        <w:rPr>
          <w:b/>
        </w:rPr>
        <w:t>case madri : sotto al colonnato.</w:t>
      </w:r>
      <w:r>
        <w:t xml:space="preserve"> E’ da dove ogni gruppo e dove sempre deve tornare per svolgere ogni traccia. Per l’ascolto della consegna contenuta nella traccia, il gruppo dovrà creare una situazione di protezione massima, mettendosi al riparo sotto un telo e alla sola lucina. Compito del narratore/guida è creare il clima perché la narrazione sia sempre viva e portante. </w:t>
      </w:r>
    </w:p>
    <w:p w:rsidR="00230C8A" w:rsidRDefault="00230C8A" w:rsidP="00230C8A">
      <w:pPr>
        <w:pStyle w:val="Paragrafoelenco"/>
        <w:numPr>
          <w:ilvl w:val="0"/>
          <w:numId w:val="4"/>
        </w:numPr>
      </w:pPr>
      <w:r>
        <w:rPr>
          <w:b/>
        </w:rPr>
        <w:t>Quadrante di gioco:</w:t>
      </w:r>
      <w:r>
        <w:t xml:space="preserve"> sono quattro: blu, rosso, giallo, verde. Per ogni quadrante ci  sono 5 o 6 case madri, ovvero 5 o 6 gruppi di gioco. Ciascun quadrante ha un suo giudice, a cui le squadre di quel quadrante potranno far riferimento.</w:t>
      </w:r>
    </w:p>
    <w:p w:rsidR="00230C8A" w:rsidRDefault="00230C8A" w:rsidP="00230C8A">
      <w:pPr>
        <w:pStyle w:val="Paragrafoelenco"/>
        <w:numPr>
          <w:ilvl w:val="0"/>
          <w:numId w:val="4"/>
        </w:numPr>
      </w:pPr>
      <w:r>
        <w:rPr>
          <w:b/>
        </w:rPr>
        <w:t>Quadranti degli elementi/punti cardinali:</w:t>
      </w:r>
      <w:r>
        <w:t xml:space="preserve"> si trovano nella piazza e costituiscono uno dei principali terreni di gioco. </w:t>
      </w:r>
    </w:p>
    <w:p w:rsidR="00230C8A" w:rsidRDefault="00230C8A" w:rsidP="00230C8A">
      <w:pPr>
        <w:pStyle w:val="Paragrafoelenco"/>
        <w:numPr>
          <w:ilvl w:val="0"/>
          <w:numId w:val="4"/>
        </w:numPr>
      </w:pPr>
      <w:r>
        <w:rPr>
          <w:b/>
        </w:rPr>
        <w:t>Lunapark :</w:t>
      </w:r>
      <w:r>
        <w:t xml:space="preserve"> contiene alcuni giochi della tradizione popolare a cui i giocatori potranno giocare durante la mattinata per guadagnare altre possibilità di avanzamento sulla plancia. </w:t>
      </w:r>
    </w:p>
    <w:p w:rsidR="00230C8A" w:rsidRDefault="00230C8A" w:rsidP="00230C8A">
      <w:pPr>
        <w:pStyle w:val="Paragrafoelenco"/>
      </w:pPr>
    </w:p>
    <w:p w:rsidR="00230C8A" w:rsidRDefault="00230C8A"/>
    <w:p w:rsidR="00230C8A" w:rsidRDefault="00230C8A" w:rsidP="00230C8A">
      <w:pPr>
        <w:pStyle w:val="Paragrafoelenco"/>
        <w:numPr>
          <w:ilvl w:val="0"/>
          <w:numId w:val="5"/>
        </w:numPr>
      </w:pPr>
      <w:r w:rsidRPr="00230C8A">
        <w:rPr>
          <w:b/>
        </w:rPr>
        <w:t>figure di riferimento per il gioco sono</w:t>
      </w:r>
      <w:r>
        <w:t xml:space="preserve">: </w:t>
      </w:r>
    </w:p>
    <w:p w:rsidR="00230C8A" w:rsidRDefault="00230C8A">
      <w:r>
        <w:t>narratore/guida: un adulto per ogni squadra</w:t>
      </w:r>
    </w:p>
    <w:p w:rsidR="00230C8A" w:rsidRDefault="00230C8A">
      <w:r>
        <w:t xml:space="preserve">giudice di quadrante – si trovano in ciascun quadrante </w:t>
      </w:r>
    </w:p>
    <w:p w:rsidR="00230C8A" w:rsidRDefault="00230C8A">
      <w:r>
        <w:t xml:space="preserve">redattori/guida – si trovano al tavolo accoglienza e sono itineranti, con la funzione di supportare tutti </w:t>
      </w:r>
    </w:p>
    <w:p w:rsidR="00230C8A" w:rsidRDefault="00230C8A">
      <w:r>
        <w:t xml:space="preserve">attori – interpretano i personaggi della narrazione e sono in giro per lo spazio. </w:t>
      </w:r>
    </w:p>
    <w:p w:rsidR="00230C8A" w:rsidRDefault="00230C8A"/>
    <w:p w:rsidR="00230C8A" w:rsidRPr="00230C8A" w:rsidRDefault="00230C8A">
      <w:pPr>
        <w:rPr>
          <w:b/>
        </w:rPr>
      </w:pPr>
      <w:r w:rsidRPr="00230C8A">
        <w:rPr>
          <w:b/>
        </w:rPr>
        <w:t>Meccanismi e regole principali</w:t>
      </w:r>
    </w:p>
    <w:p w:rsidR="00230C8A" w:rsidRDefault="00230C8A" w:rsidP="00230C8A">
      <w:pPr>
        <w:pStyle w:val="Paragrafoelenco"/>
        <w:numPr>
          <w:ilvl w:val="0"/>
          <w:numId w:val="3"/>
        </w:numPr>
      </w:pPr>
      <w:r>
        <w:t xml:space="preserve">E’ un gioco a gruppi che viene vinto da chi arriva per primo al numero 50 del gioco dell’oca </w:t>
      </w:r>
      <w:r w:rsidR="001F5D2A">
        <w:t>di</w:t>
      </w:r>
      <w:r>
        <w:t>segnato sulla plancia al centro della piazza</w:t>
      </w:r>
    </w:p>
    <w:p w:rsidR="00230C8A" w:rsidRDefault="00230C8A" w:rsidP="00230C8A">
      <w:pPr>
        <w:pStyle w:val="Paragrafoelenco"/>
        <w:ind w:left="1080"/>
      </w:pPr>
    </w:p>
    <w:p w:rsidR="00230C8A" w:rsidRDefault="00230C8A" w:rsidP="00230C8A">
      <w:pPr>
        <w:pStyle w:val="Paragrafoelenco"/>
        <w:numPr>
          <w:ilvl w:val="0"/>
          <w:numId w:val="3"/>
        </w:numPr>
      </w:pPr>
      <w:r>
        <w:t>Si avanza tirando il dado</w:t>
      </w:r>
    </w:p>
    <w:p w:rsidR="00230C8A" w:rsidRDefault="00230C8A" w:rsidP="00230C8A">
      <w:pPr>
        <w:pStyle w:val="Paragrafoelenco"/>
      </w:pPr>
    </w:p>
    <w:p w:rsidR="00230C8A" w:rsidRDefault="00230C8A" w:rsidP="00230C8A">
      <w:pPr>
        <w:pStyle w:val="Paragrafoelenco"/>
        <w:numPr>
          <w:ilvl w:val="0"/>
          <w:numId w:val="3"/>
        </w:numPr>
      </w:pPr>
      <w:r>
        <w:t xml:space="preserve"> Per tirare il dado e avanzare sulla plancia il gruppo  ha 2 possibilità:</w:t>
      </w:r>
    </w:p>
    <w:p w:rsidR="00230C8A" w:rsidRDefault="00230C8A" w:rsidP="00230C8A">
      <w:pPr>
        <w:pStyle w:val="Paragrafoelenco"/>
        <w:numPr>
          <w:ilvl w:val="0"/>
          <w:numId w:val="2"/>
        </w:numPr>
      </w:pPr>
      <w:r>
        <w:t xml:space="preserve">Finito di risolvere ciascuna delle tracce, il gruppo dovrà recarsi dal giudice di quadrante il quale, valutando il lavoro svolto dalla squadra, darà alla squadra da 1 a 3 ceci per ciascuno di questi </w:t>
      </w:r>
      <w:r>
        <w:lastRenderedPageBreak/>
        <w:t xml:space="preserve">criteri: cura, amorevolezza, completezza (quanti membri del gruppo hanno completato quel lavoro), bellezza. </w:t>
      </w:r>
    </w:p>
    <w:p w:rsidR="00230C8A" w:rsidRDefault="00230C8A" w:rsidP="00230C8A">
      <w:pPr>
        <w:pStyle w:val="Paragrafoelenco"/>
        <w:ind w:left="1080"/>
      </w:pPr>
      <w:r>
        <w:t xml:space="preserve">Se la squadra avrà cumulato meno di 9 ceci, dovrà ripetere la traccia fino a che non avrà raggiunto il punteggio necessario.  Quando avrà almeno 9 ceci e la traccia risolta, potrà andare a tirare il dado. </w:t>
      </w:r>
    </w:p>
    <w:p w:rsidR="00230C8A" w:rsidRDefault="00230C8A" w:rsidP="00230C8A">
      <w:pPr>
        <w:pStyle w:val="Paragrafoelenco"/>
        <w:ind w:left="1080"/>
      </w:pPr>
    </w:p>
    <w:p w:rsidR="00230C8A" w:rsidRDefault="00230C8A" w:rsidP="00230C8A">
      <w:pPr>
        <w:pStyle w:val="Paragrafoelenco"/>
        <w:numPr>
          <w:ilvl w:val="0"/>
          <w:numId w:val="2"/>
        </w:numPr>
      </w:pPr>
      <w:r>
        <w:t>Con i ceci guadagnati il gruppo avrà un’ulteriore possibilità di tirare il dado.  Ciascun giocatore potrà infatti recarsi ai giochi del lun</w:t>
      </w:r>
      <w:r w:rsidR="001F5D2A">
        <w:t>apark e tentare la fortuna. Gioc</w:t>
      </w:r>
      <w:r>
        <w:t>ando un cecio (massimo della puntata ammessa)  se vincerà quel gioco, ne guadagnerà 2. Quando la squadra avrà cumulato in questo modo altri 9 ceci, potrà di nuovo tirare il dado per avanzare sulla plancia.</w:t>
      </w:r>
    </w:p>
    <w:p w:rsidR="00230C8A" w:rsidRDefault="00230C8A" w:rsidP="00230C8A">
      <w:pPr>
        <w:pStyle w:val="Paragrafoelenco"/>
      </w:pPr>
    </w:p>
    <w:p w:rsidR="00230C8A" w:rsidRDefault="00230C8A" w:rsidP="00230C8A">
      <w:pPr>
        <w:pStyle w:val="Paragrafoelenco"/>
        <w:numPr>
          <w:ilvl w:val="0"/>
          <w:numId w:val="3"/>
        </w:numPr>
      </w:pPr>
      <w:r>
        <w:t>Sempre, prima di tirare il dado, tutti i ceci vanno consegnati al narratore/guida del proprio gruppo</w:t>
      </w:r>
    </w:p>
    <w:p w:rsidR="00230C8A" w:rsidRDefault="00230C8A" w:rsidP="00230C8A">
      <w:pPr>
        <w:pStyle w:val="Paragrafoelenco"/>
        <w:ind w:left="1080"/>
      </w:pPr>
    </w:p>
    <w:p w:rsidR="00230C8A" w:rsidRDefault="00230C8A" w:rsidP="00230C8A">
      <w:pPr>
        <w:pStyle w:val="Paragrafoelenco"/>
        <w:numPr>
          <w:ilvl w:val="0"/>
          <w:numId w:val="3"/>
        </w:numPr>
      </w:pPr>
      <w:r>
        <w:t xml:space="preserve">Il punteggio va segnato tanto con un segnaposto sulla plancia grande al centro della piazza, quando dal narratore/guida sull’apposito foglio in dotazione, dove provvederà ad aggiornare la posizione di quel gruppo ad ogni lancio. </w:t>
      </w:r>
    </w:p>
    <w:p w:rsidR="00230C8A" w:rsidRDefault="00230C8A" w:rsidP="00230C8A">
      <w:pPr>
        <w:pStyle w:val="Paragrafoelenco"/>
      </w:pPr>
    </w:p>
    <w:p w:rsidR="00230C8A" w:rsidRDefault="00230C8A" w:rsidP="00230C8A">
      <w:pPr>
        <w:pStyle w:val="Paragrafoelenco"/>
        <w:numPr>
          <w:ilvl w:val="0"/>
          <w:numId w:val="3"/>
        </w:numPr>
      </w:pPr>
      <w:r>
        <w:t xml:space="preserve">Il terreno di gara va dal colonnato al limite della piazza. Chi ne esci avrà una penalità per il proprio gruppo di 10 ceci in meno. </w:t>
      </w:r>
    </w:p>
    <w:p w:rsidR="00230C8A" w:rsidRDefault="00230C8A" w:rsidP="00230C8A">
      <w:pPr>
        <w:pStyle w:val="Paragrafoelenco"/>
      </w:pPr>
    </w:p>
    <w:p w:rsidR="00230C8A" w:rsidRDefault="00230C8A" w:rsidP="00230C8A">
      <w:r>
        <w:t xml:space="preserve">Per qualsiasi dubbio e difficoltà ci sono giudici di quadrante e operatori dell’accoglienza. </w:t>
      </w:r>
    </w:p>
    <w:p w:rsidR="00230C8A" w:rsidRDefault="00230C8A" w:rsidP="00230C8A">
      <w:pPr>
        <w:pStyle w:val="Paragrafoelenco"/>
      </w:pPr>
    </w:p>
    <w:p w:rsidR="00230C8A" w:rsidRPr="00230C8A" w:rsidRDefault="00230C8A" w:rsidP="00230C8A">
      <w:pPr>
        <w:pStyle w:val="Paragrafoelenco"/>
        <w:numPr>
          <w:ilvl w:val="0"/>
          <w:numId w:val="1"/>
        </w:numPr>
      </w:pPr>
    </w:p>
    <w:p w:rsidR="00230C8A" w:rsidRDefault="00230C8A">
      <w:pPr>
        <w:rPr>
          <w:b/>
        </w:rPr>
      </w:pPr>
    </w:p>
    <w:p w:rsidR="00230C8A" w:rsidRDefault="00230C8A">
      <w:pPr>
        <w:rPr>
          <w:b/>
        </w:rPr>
      </w:pPr>
    </w:p>
    <w:p w:rsidR="00230C8A" w:rsidRDefault="00230C8A">
      <w:pPr>
        <w:rPr>
          <w:b/>
        </w:rPr>
      </w:pPr>
    </w:p>
    <w:p w:rsidR="00230C8A" w:rsidRDefault="00230C8A">
      <w:pPr>
        <w:rPr>
          <w:b/>
        </w:rPr>
      </w:pPr>
    </w:p>
    <w:p w:rsidR="00230C8A" w:rsidRDefault="00230C8A">
      <w:pPr>
        <w:rPr>
          <w:b/>
        </w:rPr>
      </w:pPr>
    </w:p>
    <w:p w:rsidR="00230C8A" w:rsidRPr="00230C8A" w:rsidRDefault="00230C8A">
      <w:pPr>
        <w:rPr>
          <w:b/>
        </w:rPr>
      </w:pPr>
    </w:p>
    <w:p w:rsidR="009C4B83" w:rsidRDefault="009C4B83">
      <w:pPr>
        <w:rPr>
          <w:b/>
          <w:color w:val="FF0000"/>
        </w:rPr>
      </w:pPr>
    </w:p>
    <w:p w:rsidR="000D754D" w:rsidRDefault="000D754D">
      <w:pPr>
        <w:rPr>
          <w:b/>
          <w:color w:val="FF0000"/>
        </w:rPr>
      </w:pPr>
    </w:p>
    <w:p w:rsidR="000D754D" w:rsidRDefault="000D754D">
      <w:pPr>
        <w:rPr>
          <w:b/>
          <w:color w:val="FF0000"/>
        </w:rPr>
      </w:pPr>
    </w:p>
    <w:p w:rsidR="000D754D" w:rsidRDefault="000D754D">
      <w:pPr>
        <w:rPr>
          <w:b/>
          <w:color w:val="FF0000"/>
        </w:rPr>
      </w:pPr>
    </w:p>
    <w:p w:rsidR="000D754D" w:rsidRDefault="000D754D">
      <w:pPr>
        <w:rPr>
          <w:b/>
          <w:color w:val="FF0000"/>
        </w:rPr>
      </w:pPr>
    </w:p>
    <w:p w:rsidR="000D754D" w:rsidRDefault="000D754D">
      <w:pPr>
        <w:rPr>
          <w:b/>
        </w:rPr>
      </w:pPr>
    </w:p>
    <w:p w:rsidR="00967CFF" w:rsidRPr="005A4C69" w:rsidRDefault="00BC5E98">
      <w:pPr>
        <w:rPr>
          <w:b/>
        </w:rPr>
      </w:pPr>
      <w:r w:rsidRPr="005A4C69">
        <w:rPr>
          <w:b/>
        </w:rPr>
        <w:lastRenderedPageBreak/>
        <w:t xml:space="preserve">BLOCCO 1 </w:t>
      </w:r>
      <w:r w:rsidR="00F20DE4">
        <w:rPr>
          <w:b/>
        </w:rPr>
        <w:t>–  la porta: protezione/trappola</w:t>
      </w:r>
    </w:p>
    <w:p w:rsidR="00967CFF" w:rsidRPr="001853CA" w:rsidRDefault="001F5D2A">
      <w:pPr>
        <w:rPr>
          <w:b/>
          <w:i/>
        </w:rPr>
      </w:pPr>
      <w:r>
        <w:rPr>
          <w:b/>
          <w:i/>
        </w:rPr>
        <w:t xml:space="preserve">Demetra ha perso le forze  perché Ade ha rapito </w:t>
      </w:r>
      <w:r w:rsidR="00967CFF" w:rsidRPr="005A4C69">
        <w:rPr>
          <w:b/>
          <w:i/>
        </w:rPr>
        <w:t xml:space="preserve"> </w:t>
      </w:r>
      <w:r>
        <w:rPr>
          <w:b/>
          <w:i/>
        </w:rPr>
        <w:t xml:space="preserve">sua </w:t>
      </w:r>
      <w:r w:rsidR="00967CFF" w:rsidRPr="005A4C69">
        <w:rPr>
          <w:b/>
          <w:i/>
        </w:rPr>
        <w:t xml:space="preserve">figlia.  Così la forza invisibile con cui Demetra </w:t>
      </w:r>
      <w:r w:rsidR="00967CFF" w:rsidRPr="001853CA">
        <w:rPr>
          <w:b/>
          <w:i/>
        </w:rPr>
        <w:t>nutriva l</w:t>
      </w:r>
      <w:r>
        <w:rPr>
          <w:b/>
          <w:i/>
        </w:rPr>
        <w:t>a natura non c’è più e tutto sulla Terra va morendo</w:t>
      </w:r>
      <w:r w:rsidR="00967CFF" w:rsidRPr="001853CA">
        <w:rPr>
          <w:b/>
          <w:i/>
        </w:rPr>
        <w:t xml:space="preserve">. </w:t>
      </w:r>
    </w:p>
    <w:p w:rsidR="00967CFF" w:rsidRDefault="00967CFF">
      <w:pPr>
        <w:rPr>
          <w:b/>
        </w:rPr>
      </w:pPr>
      <w:r w:rsidRPr="001853CA">
        <w:rPr>
          <w:b/>
        </w:rPr>
        <w:t>Andiamo a caccia di quella forza? Quella dell’</w:t>
      </w:r>
      <w:r w:rsidR="001853CA" w:rsidRPr="001853CA">
        <w:rPr>
          <w:b/>
        </w:rPr>
        <w:t>abbraccio con la</w:t>
      </w:r>
      <w:r w:rsidRPr="001853CA">
        <w:rPr>
          <w:b/>
        </w:rPr>
        <w:t xml:space="preserve"> figlia che nutriva Demetra? La stessa con cui la natura veniva nutrita dalla Dea. </w:t>
      </w:r>
    </w:p>
    <w:p w:rsidR="001853CA" w:rsidRDefault="000D754D">
      <w:pPr>
        <w:rPr>
          <w:b/>
        </w:rPr>
      </w:pPr>
      <w:r w:rsidRPr="001853CA">
        <w:rPr>
          <w:b/>
        </w:rPr>
        <w:t xml:space="preserve">Ma come facciamo? E qua comincia l’avventura. </w:t>
      </w:r>
    </w:p>
    <w:p w:rsidR="000D754D" w:rsidRPr="001853CA" w:rsidRDefault="000D754D">
      <w:pPr>
        <w:rPr>
          <w:b/>
        </w:rPr>
      </w:pPr>
    </w:p>
    <w:p w:rsidR="000D754D" w:rsidRDefault="00F20DE4">
      <w:r w:rsidRPr="00F20DE4">
        <w:rPr>
          <w:b/>
        </w:rPr>
        <w:t>TRACCIA 1</w:t>
      </w:r>
      <w:r>
        <w:t xml:space="preserve"> </w:t>
      </w:r>
      <w:r w:rsidR="00967CFF">
        <w:t xml:space="preserve"> - </w:t>
      </w:r>
    </w:p>
    <w:p w:rsidR="00967CFF" w:rsidRDefault="00967CFF">
      <w:pPr>
        <w:rPr>
          <w:i/>
        </w:rPr>
      </w:pPr>
      <w:r w:rsidRPr="001853CA">
        <w:rPr>
          <w:i/>
        </w:rPr>
        <w:t xml:space="preserve">Tanto per iniziare: qual è quella  volta in cui tu ti sei sentito più protetto, felice, gioioso tra le braccia della tua mamma? Disegna e </w:t>
      </w:r>
      <w:r w:rsidR="000D754D">
        <w:rPr>
          <w:i/>
        </w:rPr>
        <w:t xml:space="preserve">scrivi </w:t>
      </w:r>
      <w:r w:rsidRPr="001853CA">
        <w:rPr>
          <w:i/>
        </w:rPr>
        <w:t xml:space="preserve"> di questo giorno sulla prima pagina del tuo libro.</w:t>
      </w:r>
    </w:p>
    <w:p w:rsidR="000D754D" w:rsidRDefault="000D754D" w:rsidP="000D754D">
      <w:pPr>
        <w:rPr>
          <w:b/>
        </w:rPr>
      </w:pPr>
      <w:r>
        <w:rPr>
          <w:b/>
        </w:rPr>
        <w:t>Per prima cosa perciò è un libro che ti devi procurare</w:t>
      </w:r>
    </w:p>
    <w:p w:rsidR="000D754D" w:rsidRDefault="001F5D2A" w:rsidP="000D754D">
      <w:pPr>
        <w:rPr>
          <w:b/>
        </w:rPr>
      </w:pPr>
      <w:r>
        <w:rPr>
          <w:b/>
        </w:rPr>
        <w:t>c</w:t>
      </w:r>
      <w:r w:rsidR="000D754D">
        <w:rPr>
          <w:b/>
        </w:rPr>
        <w:t>ol foglio che hai nel sacco che dovrai piegare,</w:t>
      </w:r>
    </w:p>
    <w:p w:rsidR="000D754D" w:rsidRDefault="000D754D" w:rsidP="000D754D">
      <w:pPr>
        <w:rPr>
          <w:b/>
        </w:rPr>
      </w:pPr>
      <w:r>
        <w:rPr>
          <w:b/>
        </w:rPr>
        <w:t xml:space="preserve">come un </w:t>
      </w:r>
      <w:proofErr w:type="spellStart"/>
      <w:r>
        <w:rPr>
          <w:b/>
        </w:rPr>
        <w:t>vaporello</w:t>
      </w:r>
      <w:proofErr w:type="spellEnd"/>
      <w:r>
        <w:rPr>
          <w:b/>
        </w:rPr>
        <w:t xml:space="preserve"> </w:t>
      </w:r>
    </w:p>
    <w:p w:rsidR="000D754D" w:rsidRDefault="001F5D2A" w:rsidP="000D754D">
      <w:pPr>
        <w:rPr>
          <w:b/>
        </w:rPr>
      </w:pPr>
      <w:r>
        <w:rPr>
          <w:b/>
        </w:rPr>
        <w:t>che non ce ne sarà uno</w:t>
      </w:r>
      <w:r w:rsidR="000D754D">
        <w:rPr>
          <w:b/>
        </w:rPr>
        <w:t xml:space="preserve"> più bello. </w:t>
      </w:r>
    </w:p>
    <w:p w:rsidR="000D754D" w:rsidRDefault="000D754D" w:rsidP="000D754D">
      <w:pPr>
        <w:rPr>
          <w:b/>
        </w:rPr>
      </w:pPr>
      <w:r>
        <w:rPr>
          <w:b/>
        </w:rPr>
        <w:t xml:space="preserve">Una volta fatto, con </w:t>
      </w:r>
      <w:proofErr w:type="spellStart"/>
      <w:r>
        <w:rPr>
          <w:b/>
        </w:rPr>
        <w:t>sott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dicello</w:t>
      </w:r>
      <w:proofErr w:type="spellEnd"/>
      <w:r>
        <w:rPr>
          <w:b/>
        </w:rPr>
        <w:t>,</w:t>
      </w:r>
    </w:p>
    <w:p w:rsidR="000D754D" w:rsidRDefault="000D754D" w:rsidP="000D754D">
      <w:pPr>
        <w:rPr>
          <w:b/>
        </w:rPr>
      </w:pPr>
      <w:r>
        <w:rPr>
          <w:b/>
        </w:rPr>
        <w:t xml:space="preserve">appendilo ben bene al </w:t>
      </w:r>
      <w:r w:rsidR="001F5D2A">
        <w:rPr>
          <w:b/>
        </w:rPr>
        <w:t xml:space="preserve">tuo </w:t>
      </w:r>
      <w:r>
        <w:rPr>
          <w:b/>
        </w:rPr>
        <w:t xml:space="preserve">collo. </w:t>
      </w:r>
    </w:p>
    <w:p w:rsidR="00967CFF" w:rsidRDefault="00967CFF">
      <w:r>
        <w:t>Fatto? Ora puoi passare alla prima prova:</w:t>
      </w:r>
    </w:p>
    <w:p w:rsidR="001853CA" w:rsidRDefault="001853CA">
      <w:r>
        <w:t>Per allenare l’occhio a vedere l’invisibile (perché invisibile è la forza che cerchiamo)</w:t>
      </w:r>
    </w:p>
    <w:p w:rsidR="00967CFF" w:rsidRDefault="00967CFF">
      <w:r>
        <w:t xml:space="preserve"> eccoti la pri</w:t>
      </w:r>
      <w:r w:rsidR="009216A0">
        <w:t xml:space="preserve">ma consegna per </w:t>
      </w:r>
      <w:r w:rsidR="001853CA">
        <w:t xml:space="preserve"> vedere quel che non vediamo. </w:t>
      </w:r>
    </w:p>
    <w:p w:rsidR="000D754D" w:rsidRDefault="000D754D">
      <w:r>
        <w:t xml:space="preserve">Nella piazza un uomo assai lucente </w:t>
      </w:r>
    </w:p>
    <w:p w:rsidR="000D754D" w:rsidRDefault="009216A0">
      <w:r>
        <w:t xml:space="preserve">aggira con qualcosa che è molto </w:t>
      </w:r>
      <w:r w:rsidR="000D754D">
        <w:t xml:space="preserve"> tagliente, </w:t>
      </w:r>
    </w:p>
    <w:p w:rsidR="001853CA" w:rsidRDefault="009216A0">
      <w:r>
        <w:t>lo</w:t>
      </w:r>
      <w:r w:rsidR="000D754D">
        <w:t xml:space="preserve"> </w:t>
      </w:r>
      <w:r w:rsidR="00967CFF">
        <w:t xml:space="preserve">dovrai trovare, </w:t>
      </w:r>
    </w:p>
    <w:p w:rsidR="001853CA" w:rsidRPr="001853CA" w:rsidRDefault="000D754D">
      <w:r>
        <w:t xml:space="preserve">affinché </w:t>
      </w:r>
      <w:r w:rsidR="001853CA">
        <w:t xml:space="preserve">il serpente arcobaleno </w:t>
      </w:r>
      <w:r w:rsidR="00967CFF">
        <w:t xml:space="preserve">ti permetta di </w:t>
      </w:r>
      <w:r w:rsidR="001853CA">
        <w:t>scovare.</w:t>
      </w:r>
    </w:p>
    <w:p w:rsidR="00061C5D" w:rsidRDefault="00061C5D">
      <w:pPr>
        <w:rPr>
          <w:color w:val="FF0000"/>
        </w:rPr>
      </w:pPr>
    </w:p>
    <w:p w:rsidR="00061C5D" w:rsidRDefault="00061C5D">
      <w:pPr>
        <w:rPr>
          <w:color w:val="FF0000"/>
        </w:rPr>
      </w:pPr>
    </w:p>
    <w:p w:rsidR="00061C5D" w:rsidRDefault="00061C5D">
      <w:pPr>
        <w:rPr>
          <w:color w:val="FF0000"/>
        </w:rPr>
      </w:pPr>
    </w:p>
    <w:p w:rsidR="00061C5D" w:rsidRDefault="00061C5D">
      <w:pPr>
        <w:rPr>
          <w:color w:val="FF0000"/>
        </w:rPr>
      </w:pPr>
    </w:p>
    <w:p w:rsidR="00061C5D" w:rsidRPr="001853CA" w:rsidRDefault="00061C5D">
      <w:pPr>
        <w:rPr>
          <w:color w:val="FF0000"/>
        </w:rPr>
      </w:pPr>
    </w:p>
    <w:p w:rsidR="00B55DA4" w:rsidRDefault="00B55DA4">
      <w:pPr>
        <w:rPr>
          <w:b/>
        </w:rPr>
      </w:pPr>
    </w:p>
    <w:p w:rsidR="00D92B29" w:rsidRPr="00F20DE4" w:rsidRDefault="00D92B29">
      <w:pPr>
        <w:rPr>
          <w:b/>
        </w:rPr>
      </w:pPr>
      <w:r w:rsidRPr="00F20DE4">
        <w:rPr>
          <w:b/>
        </w:rPr>
        <w:lastRenderedPageBreak/>
        <w:t xml:space="preserve">TRACCIA 2 </w:t>
      </w:r>
    </w:p>
    <w:p w:rsidR="00061C5D" w:rsidRDefault="00D92B29">
      <w:r>
        <w:t xml:space="preserve">Bene, ora </w:t>
      </w:r>
      <w:r w:rsidR="00BC5E98">
        <w:t xml:space="preserve">certo è che </w:t>
      </w:r>
      <w:r w:rsidR="00061C5D">
        <w:t xml:space="preserve">  mamma è assai preziosa</w:t>
      </w:r>
      <w:r>
        <w:t xml:space="preserve">, </w:t>
      </w:r>
    </w:p>
    <w:p w:rsidR="00061C5D" w:rsidRDefault="00D92B29">
      <w:r>
        <w:t xml:space="preserve">ma può capitare a </w:t>
      </w:r>
      <w:r w:rsidR="009216A0">
        <w:t xml:space="preserve">volte di averne una </w:t>
      </w:r>
      <w:r w:rsidR="000D754D">
        <w:t xml:space="preserve">molto </w:t>
      </w:r>
      <w:proofErr w:type="spellStart"/>
      <w:r>
        <w:t>ansiosa</w:t>
      </w:r>
      <w:r w:rsidR="00061C5D">
        <w:t>…</w:t>
      </w:r>
      <w:proofErr w:type="spellEnd"/>
    </w:p>
    <w:p w:rsidR="00D92B29" w:rsidRDefault="00061C5D">
      <w:r>
        <w:t xml:space="preserve"> e ogni volta che il figlio esce di casa, mai lei riposa.  </w:t>
      </w:r>
    </w:p>
    <w:p w:rsidR="00D92B29" w:rsidRDefault="00D92B29">
      <w:r>
        <w:t xml:space="preserve">La mamma di </w:t>
      </w:r>
      <w:proofErr w:type="spellStart"/>
      <w:r>
        <w:t>Parsival</w:t>
      </w:r>
      <w:proofErr w:type="spellEnd"/>
      <w:r>
        <w:t xml:space="preserve">, per esempio, che pel terrore che il figlio diventasse </w:t>
      </w:r>
      <w:proofErr w:type="spellStart"/>
      <w:r>
        <w:t>cavaliero</w:t>
      </w:r>
      <w:proofErr w:type="spellEnd"/>
      <w:r>
        <w:t xml:space="preserve">, </w:t>
      </w:r>
    </w:p>
    <w:p w:rsidR="00061C5D" w:rsidRDefault="00D92B29">
      <w:r>
        <w:t xml:space="preserve">giammai lo </w:t>
      </w:r>
      <w:proofErr w:type="spellStart"/>
      <w:r>
        <w:t>lasciav</w:t>
      </w:r>
      <w:proofErr w:type="spellEnd"/>
      <w:r>
        <w:t xml:space="preserve"> andar </w:t>
      </w:r>
      <w:proofErr w:type="spellStart"/>
      <w:r>
        <w:t>lo</w:t>
      </w:r>
      <w:r w:rsidR="00061C5D">
        <w:t>ntan</w:t>
      </w:r>
      <w:proofErr w:type="spellEnd"/>
      <w:r w:rsidR="00061C5D">
        <w:t>, nemmeno poteva avvicinarsi a un destriero!</w:t>
      </w:r>
      <w:r>
        <w:t xml:space="preserve">  </w:t>
      </w:r>
    </w:p>
    <w:p w:rsidR="00061C5D" w:rsidRDefault="00D92B29">
      <w:r>
        <w:t>Pur</w:t>
      </w:r>
      <w:r w:rsidR="00061C5D">
        <w:t xml:space="preserve">e la mamma di </w:t>
      </w:r>
      <w:proofErr w:type="spellStart"/>
      <w:r w:rsidR="00061C5D">
        <w:t>Colapesce</w:t>
      </w:r>
      <w:proofErr w:type="spellEnd"/>
      <w:r w:rsidR="00061C5D">
        <w:t xml:space="preserve"> si pentì</w:t>
      </w:r>
      <w:r>
        <w:t xml:space="preserve"> di averlo fatto andar fuori per sempre, </w:t>
      </w:r>
    </w:p>
    <w:p w:rsidR="00D92B29" w:rsidRDefault="00D92B29" w:rsidP="00061C5D">
      <w:pPr>
        <w:ind w:left="5664" w:firstLine="708"/>
      </w:pPr>
      <w:r>
        <w:t xml:space="preserve">tanto che ne morì. </w:t>
      </w:r>
    </w:p>
    <w:p w:rsidR="00061C5D" w:rsidRDefault="00D92B29">
      <w:r>
        <w:t xml:space="preserve">Ti è capitato di vedere che anche la scuola tua, come quelle mamme, </w:t>
      </w:r>
    </w:p>
    <w:p w:rsidR="00D92B29" w:rsidRDefault="000D754D">
      <w:r>
        <w:t>ha tanta</w:t>
      </w:r>
      <w:r w:rsidR="00D92B29">
        <w:t xml:space="preserve"> paura che tu possa uscire dal portone suo</w:t>
      </w:r>
      <w:r w:rsidR="00061C5D">
        <w:t>? Tanto che se no andrebbe in panne?</w:t>
      </w:r>
    </w:p>
    <w:p w:rsidR="00061C5D" w:rsidRDefault="00D92B29">
      <w:r>
        <w:t>E allora noi ora ti diamo questa oc</w:t>
      </w:r>
      <w:r w:rsidR="000D754D">
        <w:t>casione: vuoi scappar da quella</w:t>
      </w:r>
      <w:r w:rsidR="00061C5D">
        <w:t xml:space="preserve"> </w:t>
      </w:r>
      <w:r>
        <w:t xml:space="preserve">porta? </w:t>
      </w:r>
    </w:p>
    <w:p w:rsidR="00D92B29" w:rsidRDefault="00D92B29">
      <w:r>
        <w:t>Vuoi fuggire</w:t>
      </w:r>
      <w:r w:rsidR="00061C5D">
        <w:t xml:space="preserve"> verso la libertà? E allora vai,  che te ne importa!</w:t>
      </w:r>
      <w:r w:rsidR="000D754D">
        <w:t>?!</w:t>
      </w:r>
    </w:p>
    <w:p w:rsidR="00061C5D" w:rsidRDefault="00061C5D">
      <w:r w:rsidRPr="00061C5D">
        <w:t>Ma per farlo</w:t>
      </w:r>
      <w:r>
        <w:rPr>
          <w:b/>
        </w:rPr>
        <w:t xml:space="preserve"> </w:t>
      </w:r>
      <w:r>
        <w:t>le</w:t>
      </w:r>
      <w:r w:rsidR="000D754D">
        <w:t>garvi dovrete a due a due per ogni squadra</w:t>
      </w:r>
      <w:r w:rsidR="00BC5E98">
        <w:t>,</w:t>
      </w:r>
    </w:p>
    <w:p w:rsidR="00061C5D" w:rsidRDefault="00BC5E98">
      <w:r>
        <w:t xml:space="preserve">laddove c’è la soglia che </w:t>
      </w:r>
      <w:r w:rsidR="000D754D">
        <w:t xml:space="preserve">il </w:t>
      </w:r>
      <w:r>
        <w:t>sud da</w:t>
      </w:r>
      <w:r w:rsidR="000D754D">
        <w:t>ll’</w:t>
      </w:r>
      <w:r>
        <w:t xml:space="preserve"> ovest separa</w:t>
      </w:r>
      <w:r w:rsidR="000D754D">
        <w:t>, proprio là</w:t>
      </w:r>
      <w:r w:rsidR="00061C5D">
        <w:t xml:space="preserve"> ti condurrà la strada </w:t>
      </w:r>
    </w:p>
    <w:p w:rsidR="000D754D" w:rsidRDefault="00BC5E98">
      <w:r>
        <w:t xml:space="preserve"> e </w:t>
      </w:r>
      <w:proofErr w:type="spellStart"/>
      <w:r>
        <w:t>…BOOM</w:t>
      </w:r>
      <w:proofErr w:type="spellEnd"/>
      <w:r>
        <w:t xml:space="preserve"> </w:t>
      </w:r>
      <w:r w:rsidR="00061C5D">
        <w:t>!!! libero sarai senza più contrada.</w:t>
      </w:r>
    </w:p>
    <w:p w:rsidR="00061C5D" w:rsidRDefault="00061C5D">
      <w:r>
        <w:t xml:space="preserve">Ma prima sul tuo libro </w:t>
      </w:r>
      <w:proofErr w:type="spellStart"/>
      <w:r w:rsidR="000D754D">
        <w:t>vaporello</w:t>
      </w:r>
      <w:proofErr w:type="spellEnd"/>
      <w:r w:rsidR="000D754D">
        <w:t xml:space="preserve"> dovrai raccontare (disegnando e scrivendo)</w:t>
      </w:r>
    </w:p>
    <w:p w:rsidR="000D754D" w:rsidRDefault="00061C5D">
      <w:r>
        <w:t xml:space="preserve"> la porta della scuola, o qualsiasi altra porta, da cui vorresti scappare</w:t>
      </w:r>
      <w:r w:rsidR="000D754D">
        <w:t xml:space="preserve"> </w:t>
      </w:r>
    </w:p>
    <w:p w:rsidR="00061C5D" w:rsidRDefault="000D754D" w:rsidP="000D754D">
      <w:pPr>
        <w:ind w:left="3540" w:firstLine="708"/>
      </w:pPr>
      <w:r>
        <w:t>(e proprio nel momento in cui lo stai facendo)</w:t>
      </w:r>
      <w:r w:rsidR="00061C5D">
        <w:t xml:space="preserve">. </w:t>
      </w:r>
    </w:p>
    <w:p w:rsidR="00F20DE4" w:rsidRDefault="00F20DE4"/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F20DE4" w:rsidRPr="00F20DE4" w:rsidRDefault="00F20DE4">
      <w:pPr>
        <w:rPr>
          <w:b/>
        </w:rPr>
      </w:pPr>
      <w:r w:rsidRPr="00F20DE4">
        <w:rPr>
          <w:b/>
        </w:rPr>
        <w:lastRenderedPageBreak/>
        <w:t>BLOCCO 2</w:t>
      </w:r>
      <w:r>
        <w:rPr>
          <w:b/>
        </w:rPr>
        <w:t xml:space="preserve"> – Il bosco: libertà/smarrimento</w:t>
      </w:r>
    </w:p>
    <w:p w:rsidR="00BC5E98" w:rsidRPr="00F20DE4" w:rsidRDefault="00061C5D">
      <w:pPr>
        <w:rPr>
          <w:b/>
        </w:rPr>
      </w:pPr>
      <w:r>
        <w:rPr>
          <w:b/>
        </w:rPr>
        <w:t>TRACCIA 3</w:t>
      </w:r>
      <w:r w:rsidR="00BC5E98" w:rsidRPr="00F20DE4">
        <w:rPr>
          <w:b/>
        </w:rPr>
        <w:t xml:space="preserve">  - </w:t>
      </w:r>
    </w:p>
    <w:p w:rsidR="00BC5E98" w:rsidRPr="00061C5D" w:rsidRDefault="00BC5E98">
      <w:pPr>
        <w:rPr>
          <w:b/>
          <w:i/>
        </w:rPr>
      </w:pPr>
      <w:r w:rsidRPr="00061C5D">
        <w:rPr>
          <w:b/>
          <w:i/>
        </w:rPr>
        <w:t>Demetra cerca ovunque</w:t>
      </w:r>
      <w:r w:rsidR="00F20DE4" w:rsidRPr="00061C5D">
        <w:rPr>
          <w:b/>
          <w:i/>
        </w:rPr>
        <w:t xml:space="preserve">  sua </w:t>
      </w:r>
      <w:r w:rsidRPr="00061C5D">
        <w:rPr>
          <w:b/>
          <w:i/>
        </w:rPr>
        <w:t>figlia</w:t>
      </w:r>
      <w:r w:rsidR="00F20DE4" w:rsidRPr="00061C5D">
        <w:rPr>
          <w:b/>
          <w:i/>
        </w:rPr>
        <w:t xml:space="preserve"> ma </w:t>
      </w:r>
      <w:r w:rsidRPr="00061C5D">
        <w:rPr>
          <w:b/>
          <w:i/>
        </w:rPr>
        <w:t xml:space="preserve"> non la trova. A des</w:t>
      </w:r>
      <w:r w:rsidR="00F20DE4" w:rsidRPr="00061C5D">
        <w:rPr>
          <w:b/>
          <w:i/>
        </w:rPr>
        <w:t>tra e a manca, a sud a ovest, la</w:t>
      </w:r>
      <w:r w:rsidRPr="00061C5D">
        <w:rPr>
          <w:b/>
          <w:i/>
        </w:rPr>
        <w:t xml:space="preserve"> figlia è persa e pure lei</w:t>
      </w:r>
      <w:r w:rsidR="00061C5D">
        <w:rPr>
          <w:b/>
          <w:i/>
        </w:rPr>
        <w:t xml:space="preserve"> lo è. </w:t>
      </w:r>
      <w:r w:rsidRPr="00061C5D">
        <w:rPr>
          <w:b/>
          <w:i/>
        </w:rPr>
        <w:t xml:space="preserve"> La natura senza </w:t>
      </w:r>
      <w:r w:rsidR="000D754D">
        <w:rPr>
          <w:b/>
          <w:i/>
        </w:rPr>
        <w:t>la</w:t>
      </w:r>
      <w:r w:rsidR="00F20DE4" w:rsidRPr="00061C5D">
        <w:rPr>
          <w:b/>
          <w:i/>
        </w:rPr>
        <w:t xml:space="preserve"> forza</w:t>
      </w:r>
      <w:r w:rsidR="00061C5D">
        <w:rPr>
          <w:b/>
          <w:i/>
        </w:rPr>
        <w:t xml:space="preserve"> </w:t>
      </w:r>
      <w:r w:rsidR="000D754D">
        <w:rPr>
          <w:b/>
          <w:i/>
        </w:rPr>
        <w:t>della Dea</w:t>
      </w:r>
      <w:r w:rsidR="00F20DE4" w:rsidRPr="00061C5D">
        <w:rPr>
          <w:b/>
          <w:i/>
        </w:rPr>
        <w:t xml:space="preserve"> </w:t>
      </w:r>
      <w:r w:rsidRPr="00061C5D">
        <w:rPr>
          <w:b/>
          <w:i/>
        </w:rPr>
        <w:t>sta per soc</w:t>
      </w:r>
      <w:r w:rsidR="000D754D">
        <w:rPr>
          <w:b/>
          <w:i/>
        </w:rPr>
        <w:t xml:space="preserve">combere, piante e animali sono tutti sul punto di svenire, </w:t>
      </w:r>
      <w:r w:rsidRPr="00061C5D">
        <w:rPr>
          <w:b/>
          <w:i/>
        </w:rPr>
        <w:t xml:space="preserve"> tutto gira </w:t>
      </w:r>
      <w:r w:rsidR="000D754D">
        <w:rPr>
          <w:b/>
          <w:i/>
        </w:rPr>
        <w:t xml:space="preserve">loro </w:t>
      </w:r>
      <w:r w:rsidRPr="00061C5D">
        <w:rPr>
          <w:b/>
          <w:i/>
        </w:rPr>
        <w:t>intorno.</w:t>
      </w:r>
    </w:p>
    <w:p w:rsidR="00061C5D" w:rsidRDefault="00BC5E98">
      <w:r>
        <w:t>La porta hai saltato e ora sei un liberato. Che bellezza, che felicità!</w:t>
      </w:r>
    </w:p>
    <w:p w:rsidR="00061C5D" w:rsidRDefault="00061C5D">
      <w:r>
        <w:t>E’ vero,  u</w:t>
      </w:r>
      <w:r w:rsidR="00BC5E98">
        <w:t xml:space="preserve">n po’ ti mancano mamma e papà, </w:t>
      </w:r>
    </w:p>
    <w:p w:rsidR="00061C5D" w:rsidRDefault="00BC5E98">
      <w:r>
        <w:t xml:space="preserve">ma guardando tanto bosco e la natura </w:t>
      </w:r>
      <w:proofErr w:type="spellStart"/>
      <w:r>
        <w:t>chè</w:t>
      </w:r>
      <w:proofErr w:type="spellEnd"/>
      <w:r>
        <w:t xml:space="preserve"> è sì bella, </w:t>
      </w:r>
    </w:p>
    <w:p w:rsidR="00BC5E98" w:rsidRDefault="00BC5E98">
      <w:r>
        <w:t xml:space="preserve">quasi </w:t>
      </w:r>
      <w:proofErr w:type="spellStart"/>
      <w:r>
        <w:t>quasi</w:t>
      </w:r>
      <w:proofErr w:type="spellEnd"/>
      <w:r>
        <w:t xml:space="preserve"> decidi che la tua madre potrebbe esser </w:t>
      </w:r>
      <w:r w:rsidR="00061C5D">
        <w:t xml:space="preserve">proprio </w:t>
      </w:r>
      <w:r>
        <w:t>quella.</w:t>
      </w:r>
    </w:p>
    <w:p w:rsidR="000D754D" w:rsidRDefault="00061C5D">
      <w:r>
        <w:t>Una statua di D</w:t>
      </w:r>
      <w:r w:rsidR="000D754D">
        <w:t>ea madre dovrai realizzare</w:t>
      </w:r>
      <w:r w:rsidR="00BC5E98">
        <w:t xml:space="preserve">, usando terra e acqua che qualcuno chiama argilla. </w:t>
      </w:r>
    </w:p>
    <w:p w:rsidR="000D754D" w:rsidRDefault="00BC5E98">
      <w:r>
        <w:t>Cerca</w:t>
      </w:r>
      <w:r w:rsidR="000D754D">
        <w:t xml:space="preserve"> la Dea Madre nella piazza,  e se la </w:t>
      </w:r>
      <w:proofErr w:type="spellStart"/>
      <w:r w:rsidR="000D754D">
        <w:t>vedi…</w:t>
      </w:r>
      <w:proofErr w:type="spellEnd"/>
      <w:r w:rsidR="000D754D">
        <w:t xml:space="preserve"> strilla!</w:t>
      </w:r>
    </w:p>
    <w:p w:rsidR="000D754D" w:rsidRDefault="000D754D">
      <w:r>
        <w:t>A lei con gran rispetto chieder dovrai, quel panetto prezioso</w:t>
      </w:r>
    </w:p>
    <w:p w:rsidR="00BC5E98" w:rsidRDefault="000D754D">
      <w:r>
        <w:t xml:space="preserve">da impastare e modellare,  così da  diventar festoso. </w:t>
      </w:r>
    </w:p>
    <w:p w:rsidR="00BC5E98" w:rsidRDefault="00BC5E98"/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061C5D" w:rsidRDefault="00061C5D">
      <w:pPr>
        <w:rPr>
          <w:b/>
        </w:rPr>
      </w:pPr>
    </w:p>
    <w:p w:rsidR="00BC5E98" w:rsidRPr="00F20DE4" w:rsidRDefault="00061C5D">
      <w:pPr>
        <w:rPr>
          <w:b/>
        </w:rPr>
      </w:pPr>
      <w:r>
        <w:rPr>
          <w:b/>
        </w:rPr>
        <w:lastRenderedPageBreak/>
        <w:t>TRACCIA 4</w:t>
      </w:r>
    </w:p>
    <w:p w:rsidR="00061C5D" w:rsidRDefault="00BC5E98">
      <w:r>
        <w:t xml:space="preserve">Ma a un certo punto, </w:t>
      </w:r>
      <w:r w:rsidR="00061C5D">
        <w:t>quando la notte arriva,</w:t>
      </w:r>
    </w:p>
    <w:p w:rsidR="00061C5D" w:rsidRDefault="00061C5D">
      <w:r>
        <w:t xml:space="preserve"> ti cominci</w:t>
      </w:r>
      <w:r w:rsidR="000D754D">
        <w:t xml:space="preserve">a a prender </w:t>
      </w:r>
      <w:r w:rsidR="00BC5E98">
        <w:t xml:space="preserve"> la paura. </w:t>
      </w:r>
    </w:p>
    <w:p w:rsidR="00061C5D" w:rsidRDefault="00BC5E98">
      <w:r>
        <w:t xml:space="preserve">E non bastano statue e immagini, a casa vuoi tornare! </w:t>
      </w:r>
    </w:p>
    <w:p w:rsidR="00BC5E98" w:rsidRDefault="00BC5E98">
      <w:r>
        <w:t>Ma dove ti trovi ora? Aiuto!</w:t>
      </w:r>
      <w:r w:rsidR="00061C5D">
        <w:t xml:space="preserve"> </w:t>
      </w:r>
    </w:p>
    <w:p w:rsidR="00BC5E98" w:rsidRDefault="00BC5E98">
      <w:r>
        <w:t xml:space="preserve">Sembri proprio </w:t>
      </w:r>
      <w:proofErr w:type="spellStart"/>
      <w:r>
        <w:t>Pollicino</w:t>
      </w:r>
      <w:proofErr w:type="spellEnd"/>
      <w:r>
        <w:t xml:space="preserve"> </w:t>
      </w:r>
      <w:r w:rsidR="000D754D">
        <w:t>a cui fa cilecca il fiuto.</w:t>
      </w:r>
    </w:p>
    <w:p w:rsidR="00061C5D" w:rsidRDefault="000D754D">
      <w:r>
        <w:t>Senti a me, c</w:t>
      </w:r>
      <w:r w:rsidR="00061C5D">
        <w:t xml:space="preserve">hiedi all’orchessa, </w:t>
      </w:r>
    </w:p>
    <w:p w:rsidR="00061C5D" w:rsidRDefault="00061C5D">
      <w:r>
        <w:t>forse lei ti aiuterà, che del marito è più buona e non</w:t>
      </w:r>
      <w:r w:rsidR="000D754D">
        <w:t xml:space="preserve"> è</w:t>
      </w:r>
      <w:r>
        <w:t xml:space="preserve"> fessa. </w:t>
      </w:r>
    </w:p>
    <w:p w:rsidR="000D754D" w:rsidRDefault="000D754D">
      <w:r>
        <w:t>Una volta che da lei la traccia avrai avuta,</w:t>
      </w:r>
    </w:p>
    <w:p w:rsidR="000D754D" w:rsidRDefault="000D754D">
      <w:r>
        <w:t xml:space="preserve">capirai che (forse) la via non è perduta. </w:t>
      </w:r>
    </w:p>
    <w:p w:rsidR="00FC01A8" w:rsidRDefault="00FC01A8"/>
    <w:p w:rsidR="00FC01A8" w:rsidRDefault="00FC01A8"/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684675" w:rsidRDefault="00F20DE4">
      <w:r>
        <w:rPr>
          <w:b/>
        </w:rPr>
        <w:lastRenderedPageBreak/>
        <w:t xml:space="preserve">BLOCCO 3 </w:t>
      </w:r>
      <w:r w:rsidR="00145C79">
        <w:rPr>
          <w:b/>
        </w:rPr>
        <w:t>–</w:t>
      </w:r>
      <w:r>
        <w:rPr>
          <w:b/>
        </w:rPr>
        <w:t xml:space="preserve"> </w:t>
      </w:r>
      <w:r w:rsidR="00145C79">
        <w:rPr>
          <w:b/>
        </w:rPr>
        <w:t>SELVATICHEZZA: DISTRUZIONE/CREAZIONE</w:t>
      </w:r>
    </w:p>
    <w:p w:rsidR="00684675" w:rsidRPr="00F20DE4" w:rsidRDefault="000D754D">
      <w:pPr>
        <w:rPr>
          <w:b/>
        </w:rPr>
      </w:pPr>
      <w:r>
        <w:rPr>
          <w:b/>
        </w:rPr>
        <w:t xml:space="preserve">TRACCIA 5  </w:t>
      </w:r>
      <w:r w:rsidR="00F20DE4">
        <w:rPr>
          <w:b/>
        </w:rPr>
        <w:t xml:space="preserve"> </w:t>
      </w:r>
    </w:p>
    <w:p w:rsidR="00684675" w:rsidRPr="000D754D" w:rsidRDefault="00684675">
      <w:pPr>
        <w:rPr>
          <w:i/>
        </w:rPr>
      </w:pPr>
      <w:r w:rsidRPr="000D754D">
        <w:rPr>
          <w:i/>
        </w:rPr>
        <w:t>Demetra scopre dov’è sua figlia, scende sotto terra e guarda in faccia il suo nemico: Ade, che gli ha rubato l’amata figlia. Riuscirà a sconfiggerlo e a riabbracciarla?</w:t>
      </w:r>
    </w:p>
    <w:p w:rsidR="00FC01A8" w:rsidRPr="000D754D" w:rsidRDefault="00FC01A8">
      <w:r w:rsidRPr="000D754D">
        <w:t>Gli stivali li hai</w:t>
      </w:r>
      <w:r w:rsidR="000D754D" w:rsidRPr="000D754D">
        <w:t xml:space="preserve"> con te e dal labirinto sei </w:t>
      </w:r>
      <w:proofErr w:type="spellStart"/>
      <w:r w:rsidR="000D754D" w:rsidRPr="000D754D">
        <w:t>fugg</w:t>
      </w:r>
      <w:r w:rsidRPr="000D754D">
        <w:t>ito…</w:t>
      </w:r>
      <w:proofErr w:type="spellEnd"/>
    </w:p>
    <w:p w:rsidR="00FC01A8" w:rsidRPr="000D754D" w:rsidRDefault="000D754D">
      <w:r w:rsidRPr="000D754D">
        <w:t>però ora</w:t>
      </w:r>
      <w:r w:rsidR="00684675" w:rsidRPr="000D754D">
        <w:t xml:space="preserve"> l’orco ti segue a menadito. </w:t>
      </w:r>
    </w:p>
    <w:p w:rsidR="00FC01A8" w:rsidRPr="000D754D" w:rsidRDefault="00684675">
      <w:r w:rsidRPr="000D754D">
        <w:t xml:space="preserve">Non puoi più scappare, l’unica è che lo devi affrontare? </w:t>
      </w:r>
    </w:p>
    <w:p w:rsidR="00FC01A8" w:rsidRPr="000D754D" w:rsidRDefault="00FC01A8">
      <w:r w:rsidRPr="000D754D">
        <w:t xml:space="preserve">Ma come? </w:t>
      </w:r>
      <w:r w:rsidR="00684675" w:rsidRPr="000D754D">
        <w:t xml:space="preserve">L’unico modo che hai per sconfiggerlo è sapere il </w:t>
      </w:r>
      <w:r w:rsidRPr="000D754D">
        <w:t>suo nome</w:t>
      </w:r>
    </w:p>
    <w:p w:rsidR="00684675" w:rsidRPr="000D754D" w:rsidRDefault="000D754D">
      <w:r w:rsidRPr="000D754D">
        <w:t>Poi per abbatterlo</w:t>
      </w:r>
      <w:r w:rsidR="00FC01A8" w:rsidRPr="000D754D">
        <w:t xml:space="preserve">, noi  ti diremo </w:t>
      </w:r>
      <w:r w:rsidR="00684675" w:rsidRPr="000D754D">
        <w:t xml:space="preserve">come. </w:t>
      </w:r>
    </w:p>
    <w:p w:rsidR="00FC01A8" w:rsidRPr="000D754D" w:rsidRDefault="00FC01A8">
      <w:r w:rsidRPr="000D754D">
        <w:t xml:space="preserve">Ma una cosa alla volta: per capire il nome </w:t>
      </w:r>
      <w:r w:rsidR="00684675" w:rsidRPr="000D754D">
        <w:t>dell’</w:t>
      </w:r>
      <w:r w:rsidR="0028093D" w:rsidRPr="000D754D">
        <w:t>Orco co</w:t>
      </w:r>
      <w:r w:rsidRPr="000D754D">
        <w:t xml:space="preserve">me devi fare? Ricordi la porta  da cui non ti volevano far uscire? Ebbene, qual è la cosa di cui </w:t>
      </w:r>
      <w:r w:rsidR="00684675" w:rsidRPr="000D754D">
        <w:t>la tua scuola ha</w:t>
      </w:r>
      <w:r w:rsidRPr="000D754D">
        <w:t xml:space="preserve"> più paura che possa succederti se te ne vai da solo? </w:t>
      </w:r>
      <w:r w:rsidR="00684675" w:rsidRPr="000D754D">
        <w:t>. (</w:t>
      </w:r>
      <w:proofErr w:type="spellStart"/>
      <w:r w:rsidR="00684675" w:rsidRPr="000D754D">
        <w:t>es</w:t>
      </w:r>
      <w:proofErr w:type="spellEnd"/>
      <w:r w:rsidR="00684675" w:rsidRPr="000D754D">
        <w:t>: ha paura dei motorini</w:t>
      </w:r>
      <w:r w:rsidRPr="000D754D">
        <w:t xml:space="preserve"> che potrebbero investirti</w:t>
      </w:r>
      <w:r w:rsidR="00684675" w:rsidRPr="000D754D">
        <w:t xml:space="preserve">). </w:t>
      </w:r>
    </w:p>
    <w:p w:rsidR="00FC01A8" w:rsidRPr="000D754D" w:rsidRDefault="00FC01A8">
      <w:r w:rsidRPr="000D754D">
        <w:t>S</w:t>
      </w:r>
      <w:r w:rsidR="00684675" w:rsidRPr="000D754D">
        <w:t xml:space="preserve">cegliete quella che più </w:t>
      </w:r>
      <w:r w:rsidR="000D754D" w:rsidRPr="000D754D">
        <w:t>di tutte</w:t>
      </w:r>
      <w:r w:rsidR="00684675" w:rsidRPr="000D754D">
        <w:t xml:space="preserve"> accomuna</w:t>
      </w:r>
      <w:r w:rsidRPr="000D754D">
        <w:t xml:space="preserve"> i membri della squadra, ditela al giudice, scrivetelo su un biglietto, </w:t>
      </w:r>
      <w:proofErr w:type="spellStart"/>
      <w:r w:rsidRPr="000D754D">
        <w:t>andatelo</w:t>
      </w:r>
      <w:proofErr w:type="spellEnd"/>
      <w:r w:rsidRPr="000D754D">
        <w:t xml:space="preserve"> a attaccare all’</w:t>
      </w:r>
      <w:r w:rsidR="000D754D" w:rsidRPr="000D754D">
        <w:t xml:space="preserve">Orco e così potrai affrontarlo. </w:t>
      </w:r>
    </w:p>
    <w:p w:rsidR="00684675" w:rsidRDefault="00684675"/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FC01A8" w:rsidRDefault="00FC01A8">
      <w:pPr>
        <w:rPr>
          <w:b/>
        </w:rPr>
      </w:pPr>
    </w:p>
    <w:p w:rsidR="000D754D" w:rsidRDefault="000D754D">
      <w:pPr>
        <w:rPr>
          <w:b/>
        </w:rPr>
      </w:pPr>
    </w:p>
    <w:p w:rsidR="000D754D" w:rsidRDefault="000D754D">
      <w:pPr>
        <w:rPr>
          <w:b/>
        </w:rPr>
      </w:pPr>
    </w:p>
    <w:p w:rsidR="00684675" w:rsidRPr="00FC01A8" w:rsidRDefault="000D754D">
      <w:pPr>
        <w:rPr>
          <w:b/>
        </w:rPr>
      </w:pPr>
      <w:r>
        <w:rPr>
          <w:b/>
        </w:rPr>
        <w:lastRenderedPageBreak/>
        <w:t>TRACCIA 6</w:t>
      </w:r>
    </w:p>
    <w:p w:rsidR="00684675" w:rsidRDefault="00684675">
      <w:r>
        <w:t xml:space="preserve">Ora che del tuo orco la paura conosci, cerca un’animale </w:t>
      </w:r>
    </w:p>
    <w:p w:rsidR="00684675" w:rsidRDefault="00684675">
      <w:r>
        <w:t xml:space="preserve">il cui potere principale potrà permetterti l’orco di </w:t>
      </w:r>
      <w:proofErr w:type="spellStart"/>
      <w:r>
        <w:t>scoffiggiare</w:t>
      </w:r>
      <w:proofErr w:type="spellEnd"/>
      <w:r>
        <w:t xml:space="preserve"> (lo so, non si dice, ma è una licenza poetica!)</w:t>
      </w:r>
    </w:p>
    <w:p w:rsidR="00FC01A8" w:rsidRDefault="00C15266">
      <w:r>
        <w:t xml:space="preserve">Tutta la squadra quell’animale dovrà diventare </w:t>
      </w:r>
    </w:p>
    <w:p w:rsidR="00684675" w:rsidRDefault="00C15266">
      <w:r>
        <w:t xml:space="preserve">e un giro di piazza </w:t>
      </w:r>
      <w:r w:rsidR="000D754D">
        <w:t>a suon del</w:t>
      </w:r>
      <w:r>
        <w:t xml:space="preserve"> suo verso dovrà fare.</w:t>
      </w:r>
    </w:p>
    <w:p w:rsidR="000D754D" w:rsidRDefault="000D754D">
      <w:r>
        <w:t>E poi, di quell’animale</w:t>
      </w:r>
      <w:r w:rsidR="009216A0">
        <w:t>,</w:t>
      </w:r>
      <w:r>
        <w:t xml:space="preserve"> 3 cose dovrà fare:</w:t>
      </w:r>
    </w:p>
    <w:p w:rsidR="000D754D" w:rsidRDefault="000D754D" w:rsidP="000D754D">
      <w:pPr>
        <w:pStyle w:val="Paragrafoelenco"/>
        <w:numPr>
          <w:ilvl w:val="0"/>
          <w:numId w:val="1"/>
        </w:numPr>
      </w:pPr>
      <w:r>
        <w:t>Tutti i membri del gruppo dovranno andare al nord e con un gesso in terra la sua immagine disegnare;</w:t>
      </w:r>
    </w:p>
    <w:p w:rsidR="000D754D" w:rsidRDefault="000D754D" w:rsidP="000D754D">
      <w:pPr>
        <w:pStyle w:val="Paragrafoelenco"/>
        <w:numPr>
          <w:ilvl w:val="0"/>
          <w:numId w:val="1"/>
        </w:numPr>
      </w:pPr>
      <w:r>
        <w:t xml:space="preserve">Poi su </w:t>
      </w:r>
      <w:r w:rsidR="00C15266">
        <w:t>una tavoletta</w:t>
      </w:r>
      <w:r>
        <w:t xml:space="preserve"> preziosa la sua immagine </w:t>
      </w:r>
      <w:r w:rsidR="00C15266">
        <w:t xml:space="preserve"> calcare</w:t>
      </w:r>
      <w:r>
        <w:t xml:space="preserve">  </w:t>
      </w:r>
    </w:p>
    <w:p w:rsidR="000D754D" w:rsidRDefault="00C15266" w:rsidP="000D754D">
      <w:pPr>
        <w:pStyle w:val="Paragrafoelenco"/>
      </w:pPr>
      <w:r>
        <w:t xml:space="preserve"> e nell’</w:t>
      </w:r>
      <w:r w:rsidR="00FC01A8">
        <w:t xml:space="preserve">albero “Che fu” </w:t>
      </w:r>
      <w:r>
        <w:t>sistemare.</w:t>
      </w:r>
    </w:p>
    <w:p w:rsidR="000D754D" w:rsidRDefault="000D754D" w:rsidP="000D754D">
      <w:pPr>
        <w:pStyle w:val="Paragrafoelenco"/>
        <w:numPr>
          <w:ilvl w:val="0"/>
          <w:numId w:val="1"/>
        </w:numPr>
      </w:pPr>
      <w:r>
        <w:t>Un piccolo pezzetto di carta dovrà tagliare</w:t>
      </w:r>
    </w:p>
    <w:p w:rsidR="000D754D" w:rsidRDefault="000D754D" w:rsidP="000D754D">
      <w:pPr>
        <w:pStyle w:val="Paragrafoelenco"/>
      </w:pPr>
      <w:r>
        <w:t xml:space="preserve"> in modo </w:t>
      </w:r>
      <w:r w:rsidR="009216A0">
        <w:t xml:space="preserve">che </w:t>
      </w:r>
      <w:r>
        <w:t xml:space="preserve">l’animale si veda tale e quale. </w:t>
      </w:r>
    </w:p>
    <w:p w:rsidR="00FC01A8" w:rsidRDefault="00C15266">
      <w:r>
        <w:t>Solo a quel pu</w:t>
      </w:r>
      <w:r w:rsidR="000D754D">
        <w:t>nto, l’orco potrà fronteggiare.</w:t>
      </w:r>
    </w:p>
    <w:p w:rsidR="000D754D" w:rsidRDefault="000D754D" w:rsidP="000D754D">
      <w:r w:rsidRPr="000D754D">
        <w:t xml:space="preserve">Come? </w:t>
      </w:r>
      <w:r>
        <w:t>Con carta e scotch palle di cannone costruir dovrai,</w:t>
      </w:r>
    </w:p>
    <w:p w:rsidR="000D754D" w:rsidRPr="000D754D" w:rsidRDefault="000D754D" w:rsidP="000D754D">
      <w:r>
        <w:t xml:space="preserve">con le quali il malfamato orco abbatterai. </w:t>
      </w:r>
    </w:p>
    <w:p w:rsidR="00FC01A8" w:rsidRDefault="00FC01A8">
      <w:r>
        <w:t xml:space="preserve">Ma </w:t>
      </w:r>
      <w:proofErr w:type="spellStart"/>
      <w:r>
        <w:t>prima…</w:t>
      </w:r>
      <w:proofErr w:type="spellEnd"/>
      <w:r>
        <w:t xml:space="preserve">. </w:t>
      </w:r>
      <w:r w:rsidR="000D754D">
        <w:t>racconta</w:t>
      </w:r>
      <w:r>
        <w:t xml:space="preserve"> </w:t>
      </w:r>
      <w:r w:rsidR="000D754D">
        <w:t xml:space="preserve">sulla pagina del tuo </w:t>
      </w:r>
      <w:proofErr w:type="spellStart"/>
      <w:r w:rsidR="000D754D">
        <w:t>vaporello</w:t>
      </w:r>
      <w:proofErr w:type="spellEnd"/>
      <w:r>
        <w:t xml:space="preserve"> l’orco, con la faccia o il corpo della paura (esempio</w:t>
      </w:r>
      <w:r w:rsidR="000D754D">
        <w:t xml:space="preserve"> con la faccia del motorino) e dell</w:t>
      </w:r>
      <w:r>
        <w:t xml:space="preserve">’animale che può sconfiggerlo. </w:t>
      </w:r>
    </w:p>
    <w:p w:rsidR="00C15266" w:rsidRDefault="00C15266"/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15266" w:rsidRPr="00C9590F" w:rsidRDefault="000D754D">
      <w:pPr>
        <w:rPr>
          <w:b/>
        </w:rPr>
      </w:pPr>
      <w:r>
        <w:rPr>
          <w:b/>
        </w:rPr>
        <w:lastRenderedPageBreak/>
        <w:t>TRACCIA 7</w:t>
      </w:r>
    </w:p>
    <w:p w:rsidR="00C15266" w:rsidRPr="00C9590F" w:rsidRDefault="00C15266">
      <w:pPr>
        <w:rPr>
          <w:b/>
        </w:rPr>
      </w:pPr>
      <w:r w:rsidRPr="00C9590F">
        <w:rPr>
          <w:b/>
        </w:rPr>
        <w:t>ADE E’ COSTRETTO A PATTEGGIARE: PERSEFONE</w:t>
      </w:r>
      <w:r w:rsidR="00C9590F">
        <w:rPr>
          <w:b/>
        </w:rPr>
        <w:t xml:space="preserve"> </w:t>
      </w:r>
      <w:r w:rsidR="00F20DE4" w:rsidRPr="00C9590F">
        <w:rPr>
          <w:b/>
        </w:rPr>
        <w:t>POTRA’ RISALIRE O RESTARE LA’</w:t>
      </w:r>
      <w:r w:rsidRPr="00C9590F">
        <w:rPr>
          <w:b/>
        </w:rPr>
        <w:t xml:space="preserve"> PER SEMPRE LONTANO DALL’AMATA MADRE?</w:t>
      </w:r>
    </w:p>
    <w:p w:rsidR="00C9590F" w:rsidRDefault="00C15266">
      <w:r>
        <w:t xml:space="preserve">L’orco hai sconfitto </w:t>
      </w:r>
    </w:p>
    <w:p w:rsidR="00C15266" w:rsidRDefault="00C15266">
      <w:r>
        <w:t>e a un passo sei arrivato dal tuo convitto.</w:t>
      </w:r>
    </w:p>
    <w:p w:rsidR="00C9590F" w:rsidRDefault="00C15266">
      <w:r>
        <w:t>Però chi ti</w:t>
      </w:r>
      <w:r w:rsidR="000D754D">
        <w:t xml:space="preserve"> incontri? Il Re di Messina. V</w:t>
      </w:r>
      <w:r>
        <w:t xml:space="preserve">isto che sei diventato potente come un </w:t>
      </w:r>
      <w:proofErr w:type="spellStart"/>
      <w:r>
        <w:t>animale…</w:t>
      </w:r>
      <w:proofErr w:type="spellEnd"/>
    </w:p>
    <w:p w:rsidR="00C9590F" w:rsidRDefault="00C15266">
      <w:r>
        <w:t xml:space="preserve"> proprio a </w:t>
      </w:r>
      <w:proofErr w:type="spellStart"/>
      <w:r>
        <w:t>Colapesce</w:t>
      </w:r>
      <w:proofErr w:type="spellEnd"/>
      <w:r>
        <w:t xml:space="preserve"> uguale, </w:t>
      </w:r>
    </w:p>
    <w:p w:rsidR="00C9590F" w:rsidRDefault="00C15266">
      <w:r>
        <w:t>ora vuole che tu arrivi all’estremo</w:t>
      </w:r>
      <w:r w:rsidR="000D754D">
        <w:t xml:space="preserve"> punto</w:t>
      </w:r>
      <w:r>
        <w:t xml:space="preserve"> del tuo elemento, </w:t>
      </w:r>
    </w:p>
    <w:p w:rsidR="00C9590F" w:rsidRDefault="00C15266">
      <w:r>
        <w:t>fino a rischiar la vita</w:t>
      </w:r>
      <w:r w:rsidR="000D754D">
        <w:t>. Lui lo</w:t>
      </w:r>
      <w:r w:rsidR="00C9590F">
        <w:t xml:space="preserve"> sa ne ri</w:t>
      </w:r>
      <w:r>
        <w:t>mar</w:t>
      </w:r>
      <w:r w:rsidR="00C9590F">
        <w:t>r</w:t>
      </w:r>
      <w:r>
        <w:t xml:space="preserve">ai spento. </w:t>
      </w:r>
    </w:p>
    <w:p w:rsidR="00C9590F" w:rsidRDefault="00C9590F">
      <w:r>
        <w:t>E’ convinto</w:t>
      </w:r>
      <w:r w:rsidR="00F20DE4">
        <w:t xml:space="preserve"> il re codardo, che a</w:t>
      </w:r>
      <w:r>
        <w:t xml:space="preserve"> te possa capitar come ad </w:t>
      </w:r>
      <w:proofErr w:type="spellStart"/>
      <w:r>
        <w:t>Atteone</w:t>
      </w:r>
      <w:proofErr w:type="spellEnd"/>
      <w:r>
        <w:t xml:space="preserve"> </w:t>
      </w:r>
      <w:r w:rsidR="00F20DE4">
        <w:t xml:space="preserve"> </w:t>
      </w:r>
    </w:p>
    <w:p w:rsidR="00C15266" w:rsidRDefault="00C9590F">
      <w:r>
        <w:t xml:space="preserve">Infingardo </w:t>
      </w:r>
      <w:r w:rsidR="00F20DE4">
        <w:t>che trasformato in cervo</w:t>
      </w:r>
      <w:r>
        <w:t>,</w:t>
      </w:r>
      <w:r w:rsidR="00F20DE4">
        <w:t xml:space="preserve"> dai cani suoi sbranato finì in un sol boccone. </w:t>
      </w:r>
    </w:p>
    <w:p w:rsidR="00C15266" w:rsidRDefault="00C15266">
      <w:r>
        <w:t xml:space="preserve">Eppure dopo questa prova v’è la meta, </w:t>
      </w:r>
    </w:p>
    <w:p w:rsidR="00C15266" w:rsidRDefault="00C15266">
      <w:r>
        <w:t>sarai arrivato a</w:t>
      </w:r>
      <w:r w:rsidR="000D754D">
        <w:t>l tesoro, alla tua casa cometa.</w:t>
      </w:r>
      <w:r>
        <w:t xml:space="preserve"> </w:t>
      </w:r>
    </w:p>
    <w:p w:rsidR="00C9590F" w:rsidRDefault="00C9590F">
      <w:r>
        <w:t xml:space="preserve">Come </w:t>
      </w:r>
      <w:proofErr w:type="spellStart"/>
      <w:r>
        <w:t>Colpaesce</w:t>
      </w:r>
      <w:proofErr w:type="spellEnd"/>
      <w:r>
        <w:t xml:space="preserve"> </w:t>
      </w:r>
      <w:proofErr w:type="spellStart"/>
      <w:r>
        <w:t>dovè</w:t>
      </w:r>
      <w:proofErr w:type="spellEnd"/>
      <w:r>
        <w:t xml:space="preserve"> tuffarsi nel mare senza fondo, </w:t>
      </w:r>
    </w:p>
    <w:p w:rsidR="00C9590F" w:rsidRDefault="000D754D">
      <w:r>
        <w:t xml:space="preserve">tu </w:t>
      </w:r>
      <w:r w:rsidR="00C9590F">
        <w:t xml:space="preserve"> lo fai un salto nel vuoto profondo</w:t>
      </w:r>
      <w:r w:rsidR="00C15266">
        <w:t>?</w:t>
      </w:r>
    </w:p>
    <w:p w:rsidR="00C9590F" w:rsidRDefault="00C15266">
      <w:r>
        <w:t xml:space="preserve"> Trova una porta che non sai se arriva mai, </w:t>
      </w:r>
    </w:p>
    <w:p w:rsidR="000D754D" w:rsidRDefault="000D754D">
      <w:r>
        <w:t xml:space="preserve">la coltre di nebbia che avvolse </w:t>
      </w:r>
      <w:proofErr w:type="spellStart"/>
      <w:r>
        <w:t>Aretusa</w:t>
      </w:r>
      <w:proofErr w:type="spellEnd"/>
      <w:r>
        <w:t xml:space="preserve"> ricorderai, </w:t>
      </w:r>
    </w:p>
    <w:p w:rsidR="00C15266" w:rsidRDefault="00C9590F">
      <w:r>
        <w:t>e da là spicca il volo senza saper se mai più ti riavrai.</w:t>
      </w:r>
    </w:p>
    <w:p w:rsidR="00F20DE4" w:rsidRDefault="00F20DE4">
      <w:r>
        <w:t>Morrai? O a vita nuova nascerai?</w:t>
      </w:r>
    </w:p>
    <w:p w:rsidR="00C9590F" w:rsidRDefault="00C9590F"/>
    <w:p w:rsidR="00C9590F" w:rsidRDefault="00C9590F">
      <w:r>
        <w:t xml:space="preserve">Ma </w:t>
      </w:r>
      <w:proofErr w:type="spellStart"/>
      <w:r>
        <w:t>prima…</w:t>
      </w:r>
      <w:proofErr w:type="spellEnd"/>
      <w:r>
        <w:t xml:space="preserve"> sul tuo </w:t>
      </w:r>
      <w:proofErr w:type="spellStart"/>
      <w:r w:rsidR="000D754D">
        <w:t>vaporello</w:t>
      </w:r>
      <w:proofErr w:type="spellEnd"/>
      <w:r w:rsidR="000D754D">
        <w:t xml:space="preserve"> raccontar</w:t>
      </w:r>
      <w:r>
        <w:t xml:space="preserve"> dovrai, l’animale che si precipita nell’elemento infinito </w:t>
      </w:r>
    </w:p>
    <w:p w:rsidR="00C9590F" w:rsidRDefault="00C9590F">
      <w:r>
        <w:t xml:space="preserve">col re di Messina che gli ordina l’impossibile a tutto fiato. </w:t>
      </w:r>
    </w:p>
    <w:p w:rsidR="00C15266" w:rsidRDefault="00C15266"/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C9590F" w:rsidRDefault="00C9590F">
      <w:pPr>
        <w:rPr>
          <w:b/>
        </w:rPr>
      </w:pPr>
    </w:p>
    <w:p w:rsidR="00145C79" w:rsidRDefault="00145C79">
      <w:pPr>
        <w:rPr>
          <w:b/>
        </w:rPr>
      </w:pPr>
      <w:r>
        <w:rPr>
          <w:b/>
        </w:rPr>
        <w:t xml:space="preserve">Blocco 4 – </w:t>
      </w:r>
      <w:r w:rsidR="00C9590F">
        <w:rPr>
          <w:b/>
        </w:rPr>
        <w:t>Il mare:</w:t>
      </w:r>
      <w:r>
        <w:rPr>
          <w:b/>
        </w:rPr>
        <w:t xml:space="preserve"> uno nel tutto </w:t>
      </w:r>
    </w:p>
    <w:p w:rsidR="00C15266" w:rsidRDefault="000D754D">
      <w:pPr>
        <w:rPr>
          <w:b/>
        </w:rPr>
      </w:pPr>
      <w:r>
        <w:rPr>
          <w:b/>
        </w:rPr>
        <w:t>TRACCIA 8</w:t>
      </w:r>
    </w:p>
    <w:p w:rsidR="00145C79" w:rsidRDefault="00145C79">
      <w:pPr>
        <w:rPr>
          <w:b/>
        </w:rPr>
      </w:pPr>
      <w:r>
        <w:rPr>
          <w:b/>
        </w:rPr>
        <w:t xml:space="preserve">Demetra e </w:t>
      </w:r>
      <w:proofErr w:type="spellStart"/>
      <w:r>
        <w:rPr>
          <w:b/>
        </w:rPr>
        <w:t>Persefone</w:t>
      </w:r>
      <w:proofErr w:type="spellEnd"/>
      <w:r>
        <w:rPr>
          <w:b/>
        </w:rPr>
        <w:t xml:space="preserve"> possono tornare insieme, in un modo nuovo. Anche la natura può c</w:t>
      </w:r>
      <w:r w:rsidR="009216A0">
        <w:rPr>
          <w:b/>
        </w:rPr>
        <w:t>osì ritrovare il suo nutrimento.  I</w:t>
      </w:r>
      <w:r>
        <w:rPr>
          <w:b/>
        </w:rPr>
        <w:t xml:space="preserve">n </w:t>
      </w:r>
      <w:r w:rsidR="00C9590F">
        <w:rPr>
          <w:b/>
        </w:rPr>
        <w:t xml:space="preserve">un modo nuovo, la vita rinasce </w:t>
      </w:r>
      <w:r w:rsidR="009216A0">
        <w:rPr>
          <w:b/>
        </w:rPr>
        <w:t xml:space="preserve">sulla Terra </w:t>
      </w:r>
      <w:r w:rsidR="00C9590F">
        <w:rPr>
          <w:b/>
        </w:rPr>
        <w:t>con estate, primavera/autunno e inverno.</w:t>
      </w:r>
    </w:p>
    <w:p w:rsidR="00BD287E" w:rsidRDefault="00BD287E" w:rsidP="00BD287E">
      <w:r>
        <w:t xml:space="preserve">Proprio come </w:t>
      </w:r>
      <w:proofErr w:type="spellStart"/>
      <w:r>
        <w:t>Colapesce</w:t>
      </w:r>
      <w:proofErr w:type="spellEnd"/>
      <w:r>
        <w:t xml:space="preserve">, che dopo aver scansato  maledizione di madre e richieste impossibili di un re codardo, nel mare se ne restò felice, con pesci e  tartarughe amici, abbracciato per sempre dal mare infinito. </w:t>
      </w:r>
    </w:p>
    <w:p w:rsidR="00BD287E" w:rsidRDefault="00BD287E" w:rsidP="00BD287E">
      <w:r>
        <w:t xml:space="preserve">Così, anche se tu non lo sai, in un qualsiasi creatura della natura (anche il filo d’erba che cresce sul marciapiede) ci puoi trovare la forza  che a Demetra </w:t>
      </w:r>
      <w:r w:rsidR="000D754D">
        <w:t xml:space="preserve">dava </w:t>
      </w:r>
      <w:r>
        <w:t>l’abbraccio con l’amata figlia.</w:t>
      </w:r>
    </w:p>
    <w:p w:rsidR="000D754D" w:rsidRDefault="000D754D" w:rsidP="00BD287E">
      <w:r>
        <w:t>Sta a te t</w:t>
      </w:r>
      <w:r w:rsidR="00BD287E">
        <w:t>rova</w:t>
      </w:r>
      <w:r>
        <w:t>re ora</w:t>
      </w:r>
      <w:r w:rsidR="00BD287E">
        <w:t xml:space="preserve"> in una qualsiasi creatura che vive (che uomo non sia) </w:t>
      </w:r>
    </w:p>
    <w:p w:rsidR="000D754D" w:rsidRDefault="00BD287E" w:rsidP="00BD287E">
      <w:r>
        <w:t>qualcosa dell’abbraccio che con la</w:t>
      </w:r>
      <w:r w:rsidR="000D754D">
        <w:t xml:space="preserve"> tua mamma che hai raccontato nella prima pagina del tuo </w:t>
      </w:r>
      <w:proofErr w:type="spellStart"/>
      <w:r w:rsidR="000D754D">
        <w:t>vaporello</w:t>
      </w:r>
      <w:proofErr w:type="spellEnd"/>
      <w:r w:rsidR="000D754D">
        <w:t>.</w:t>
      </w:r>
    </w:p>
    <w:p w:rsidR="00BD287E" w:rsidRDefault="000D754D" w:rsidP="00BD287E">
      <w:r>
        <w:t xml:space="preserve"> E</w:t>
      </w:r>
      <w:r w:rsidR="00BD287E">
        <w:t xml:space="preserve"> così anche questa prova avrai superato. </w:t>
      </w:r>
    </w:p>
    <w:p w:rsidR="00BD287E" w:rsidRDefault="00BD287E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9C4B83" w:rsidRDefault="009C4B83">
      <w:pPr>
        <w:rPr>
          <w:b/>
        </w:rPr>
      </w:pPr>
    </w:p>
    <w:p w:rsidR="00BD287E" w:rsidRPr="00145C79" w:rsidRDefault="000D754D">
      <w:pPr>
        <w:rPr>
          <w:b/>
        </w:rPr>
      </w:pPr>
      <w:r>
        <w:rPr>
          <w:b/>
        </w:rPr>
        <w:t>TRACCIA 0</w:t>
      </w:r>
    </w:p>
    <w:p w:rsidR="00C15266" w:rsidRDefault="005A4C69">
      <w:r>
        <w:tab/>
      </w:r>
    </w:p>
    <w:p w:rsidR="00C9590F" w:rsidRDefault="00BD287E">
      <w:r>
        <w:t xml:space="preserve">Sono 3 le domande dell’ultima </w:t>
      </w:r>
      <w:r w:rsidR="00C9590F">
        <w:t xml:space="preserve"> tr</w:t>
      </w:r>
      <w:r>
        <w:t xml:space="preserve">accia che potrà consegnarti un re </w:t>
      </w:r>
      <w:proofErr w:type="spellStart"/>
      <w:r>
        <w:t>capatost</w:t>
      </w:r>
      <w:r w:rsidR="000D754D">
        <w:t>a</w:t>
      </w:r>
      <w:proofErr w:type="spellEnd"/>
      <w:r>
        <w:t xml:space="preserve">.  </w:t>
      </w:r>
    </w:p>
    <w:p w:rsidR="00C9590F" w:rsidRDefault="00C9590F">
      <w:r>
        <w:t>il tesoro sarà tuo alla risposta.</w:t>
      </w:r>
    </w:p>
    <w:p w:rsidR="008E56DF" w:rsidRDefault="008E56DF"/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4B83" w:rsidRDefault="009C4B83">
      <w:pPr>
        <w:rPr>
          <w:color w:val="FF0000"/>
        </w:rPr>
      </w:pPr>
    </w:p>
    <w:p w:rsidR="009C673F" w:rsidRPr="00A57A08" w:rsidRDefault="009C673F" w:rsidP="009C673F">
      <w:pPr>
        <w:rPr>
          <w:b/>
        </w:rPr>
      </w:pPr>
      <w:proofErr w:type="spellStart"/>
      <w:r w:rsidRPr="00A57A08">
        <w:rPr>
          <w:b/>
        </w:rPr>
        <w:lastRenderedPageBreak/>
        <w:t>Apendice</w:t>
      </w:r>
      <w:proofErr w:type="spellEnd"/>
      <w:r w:rsidRPr="00A57A08">
        <w:rPr>
          <w:b/>
        </w:rPr>
        <w:t xml:space="preserve"> traccia 6</w:t>
      </w:r>
      <w:r>
        <w:rPr>
          <w:b/>
        </w:rPr>
        <w:t xml:space="preserve"> del</w:t>
      </w:r>
      <w:r w:rsidRPr="00A57A08">
        <w:rPr>
          <w:b/>
        </w:rPr>
        <w:t>l’orchessa</w:t>
      </w:r>
    </w:p>
    <w:p w:rsidR="009C673F" w:rsidRDefault="009C673F" w:rsidP="009C673F"/>
    <w:p w:rsidR="009C673F" w:rsidRDefault="009C673F" w:rsidP="009C673F">
      <w:r>
        <w:t>Vai a ovest e un labirinto troverai. 3 di voi una benda dovranno indossare e la loro squadra,</w:t>
      </w:r>
    </w:p>
    <w:p w:rsidR="009C673F" w:rsidRDefault="009C673F" w:rsidP="009C673F">
      <w:r>
        <w:t xml:space="preserve"> a suon di est, ovest, sud e nord fino a fuori li dovranno portare. </w:t>
      </w:r>
    </w:p>
    <w:p w:rsidR="009C673F" w:rsidRDefault="009C673F" w:rsidP="009C673F">
      <w:r>
        <w:t>Solo così troverai gli stivali dalle 7 leghe d’oro,</w:t>
      </w:r>
    </w:p>
    <w:p w:rsidR="009C673F" w:rsidRDefault="009C673F" w:rsidP="009C673F">
      <w:r>
        <w:t xml:space="preserve"> quelli che  </w:t>
      </w:r>
      <w:proofErr w:type="spellStart"/>
      <w:r>
        <w:t>Pollicino</w:t>
      </w:r>
      <w:proofErr w:type="spellEnd"/>
      <w:r>
        <w:t xml:space="preserve"> rubò all’orco stecchito come un pomodoro, </w:t>
      </w:r>
    </w:p>
    <w:p w:rsidR="009C673F" w:rsidRDefault="009C673F" w:rsidP="009C673F">
      <w:r>
        <w:t xml:space="preserve"> e che essendo magici  ti possono portare</w:t>
      </w:r>
    </w:p>
    <w:p w:rsidR="009C673F" w:rsidRDefault="009C673F" w:rsidP="009C673F">
      <w:r>
        <w:t xml:space="preserve"> in un battibaleno fino al mare. </w:t>
      </w:r>
    </w:p>
    <w:p w:rsidR="009C673F" w:rsidRDefault="009C673F" w:rsidP="009C673F">
      <w:r>
        <w:t xml:space="preserve">Attento però! Che il labirinto è popolato di creature strane assai! </w:t>
      </w:r>
    </w:p>
    <w:p w:rsidR="009C673F" w:rsidRDefault="009C673F" w:rsidP="009C673F">
      <w:r>
        <w:t xml:space="preserve">Oltre al </w:t>
      </w:r>
      <w:proofErr w:type="spellStart"/>
      <w:r>
        <w:t>Minotauro</w:t>
      </w:r>
      <w:proofErr w:type="spellEnd"/>
      <w:r>
        <w:t>, proprio l’Orco ci potrebbe stare. E se t’acchiappa...vedrai!</w:t>
      </w:r>
    </w:p>
    <w:p w:rsidR="009C673F" w:rsidRDefault="009C673F" w:rsidP="009C673F">
      <w:r>
        <w:t xml:space="preserve">Ma prima, sul </w:t>
      </w:r>
      <w:proofErr w:type="spellStart"/>
      <w:r>
        <w:t>vaporello</w:t>
      </w:r>
      <w:proofErr w:type="spellEnd"/>
      <w:r>
        <w:t xml:space="preserve"> tuo raccontar  </w:t>
      </w:r>
      <w:proofErr w:type="spellStart"/>
      <w:r>
        <w:t>dovrai…</w:t>
      </w:r>
      <w:proofErr w:type="spellEnd"/>
      <w:r>
        <w:t xml:space="preserve">. Quella volta che ti sei perso. </w:t>
      </w:r>
    </w:p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Default="009C673F" w:rsidP="009C673F"/>
    <w:p w:rsidR="009C673F" w:rsidRPr="00A57A08" w:rsidRDefault="009C673F" w:rsidP="009C673F">
      <w:pPr>
        <w:rPr>
          <w:b/>
        </w:rPr>
      </w:pPr>
      <w:r w:rsidRPr="00A57A08">
        <w:rPr>
          <w:b/>
        </w:rPr>
        <w:lastRenderedPageBreak/>
        <w:t>Traccia 9 appendice – consegna RE di Messina</w:t>
      </w:r>
    </w:p>
    <w:p w:rsidR="009C673F" w:rsidRDefault="009C673F" w:rsidP="009C673F">
      <w:r>
        <w:t xml:space="preserve">Biglietto 1 </w:t>
      </w:r>
    </w:p>
    <w:p w:rsidR="009C673F" w:rsidRDefault="009C673F" w:rsidP="009C673F">
      <w:r>
        <w:t>Se la forza è invisibile, invisibile è pure la scrittura. E’ cosa paurosa?</w:t>
      </w:r>
    </w:p>
    <w:p w:rsidR="009C673F" w:rsidRDefault="009C673F" w:rsidP="009C673F">
      <w:r>
        <w:t>Anche se non sembra, qua dentro c’è scritto qualcosa.</w:t>
      </w:r>
    </w:p>
    <w:p w:rsidR="009C673F" w:rsidRDefault="009C673F" w:rsidP="009C673F">
      <w:r>
        <w:t>Come lo leggerai? Ti voglio aiutare:</w:t>
      </w:r>
    </w:p>
    <w:p w:rsidR="009C673F" w:rsidRPr="00C9590F" w:rsidRDefault="009C673F" w:rsidP="009C673F">
      <w:pPr>
        <w:rPr>
          <w:color w:val="FF0000"/>
        </w:rPr>
      </w:pPr>
      <w:r>
        <w:t xml:space="preserve">solo l’elemento in cui ti trovi la soluzione ti può dare. </w:t>
      </w:r>
    </w:p>
    <w:p w:rsidR="009C673F" w:rsidRDefault="009C673F" w:rsidP="009C673F">
      <w:r>
        <w:t xml:space="preserve">Biglietto 2 </w:t>
      </w:r>
    </w:p>
    <w:p w:rsidR="009C673F" w:rsidRDefault="009C673F" w:rsidP="009C673F">
      <w:r>
        <w:t>Qual è  una persona, un animale o qualsiasi altra cosa che ti ama in modo assoluto?</w:t>
      </w:r>
    </w:p>
    <w:p w:rsidR="009C673F" w:rsidRDefault="009C673F" w:rsidP="009C673F">
      <w:r>
        <w:t xml:space="preserve"> Senza volere niente da te in cambio. Solo ti ama e basta tanto che sembra da te rapito.</w:t>
      </w:r>
    </w:p>
    <w:p w:rsidR="009C673F" w:rsidRDefault="009C673F" w:rsidP="009C673F">
      <w:r>
        <w:t>E ci sta qualcuno che invece ami tu in questo modo?</w:t>
      </w:r>
    </w:p>
    <w:p w:rsidR="009C673F" w:rsidRDefault="009C673F" w:rsidP="009C673F">
      <w:r>
        <w:t xml:space="preserve"> Disegnalo sul tuo libro, raccontandoci magari di un giorno in cui quasi </w:t>
      </w:r>
      <w:proofErr w:type="spellStart"/>
      <w:r>
        <w:t>quasi…</w:t>
      </w:r>
      <w:proofErr w:type="spellEnd"/>
      <w:r>
        <w:t xml:space="preserve"> sì lo vedo! </w:t>
      </w:r>
    </w:p>
    <w:p w:rsidR="009C673F" w:rsidRDefault="009C673F" w:rsidP="009C673F">
      <w:r>
        <w:t xml:space="preserve">Biglietto 3 </w:t>
      </w:r>
    </w:p>
    <w:p w:rsidR="009C673F" w:rsidRDefault="009C673F" w:rsidP="009C673F">
      <w:r>
        <w:t xml:space="preserve">E questa, è davvero l’ultima prova da superare.  </w:t>
      </w:r>
    </w:p>
    <w:p w:rsidR="009C673F" w:rsidRDefault="009C673F" w:rsidP="009C673F">
      <w:r>
        <w:t>Vai sotto un albero, o comunque in un posto tranquillo</w:t>
      </w:r>
    </w:p>
    <w:p w:rsidR="009C673F" w:rsidRDefault="009C673F" w:rsidP="009C673F">
      <w:r>
        <w:t xml:space="preserve"> Occhi chiusi e mani sul tuo </w:t>
      </w:r>
      <w:proofErr w:type="spellStart"/>
      <w:r>
        <w:t>pancillo</w:t>
      </w:r>
      <w:proofErr w:type="spellEnd"/>
      <w:r>
        <w:t xml:space="preserve">, </w:t>
      </w:r>
    </w:p>
    <w:p w:rsidR="009C673F" w:rsidRDefault="009C673F" w:rsidP="009C673F">
      <w:r>
        <w:t xml:space="preserve"> e cerca di trovare il posto preciso del tuo corpo dove più forte arriva</w:t>
      </w:r>
    </w:p>
    <w:p w:rsidR="009C673F" w:rsidRDefault="009C673F" w:rsidP="009C673F">
      <w:r>
        <w:t xml:space="preserve"> la stessa forza che fa nascere i fiori in primavera. </w:t>
      </w:r>
    </w:p>
    <w:p w:rsidR="009C673F" w:rsidRDefault="009C673F" w:rsidP="009C673F">
      <w:r>
        <w:t xml:space="preserve">Fotografala con la mente, raccontala sul </w:t>
      </w:r>
      <w:proofErr w:type="spellStart"/>
      <w:r>
        <w:t>vaporello</w:t>
      </w:r>
      <w:proofErr w:type="spellEnd"/>
      <w:r>
        <w:t xml:space="preserve"> e l’ultima pagina del tuo libro ti  sarà assai cara. </w:t>
      </w:r>
    </w:p>
    <w:p w:rsidR="009C673F" w:rsidRDefault="009C673F" w:rsidP="009C673F">
      <w:r>
        <w:t xml:space="preserve">Così avrai trovato la casa tua per sempre, quello che nel creato si nasconde e che il tuo occhio non vede, </w:t>
      </w:r>
    </w:p>
    <w:p w:rsidR="009C673F" w:rsidRDefault="009C673F" w:rsidP="009C673F">
      <w:r>
        <w:t xml:space="preserve">se il tesoro che hai nel cuore non gli dà le lenti come Archimede. </w:t>
      </w:r>
    </w:p>
    <w:p w:rsidR="009C673F" w:rsidRDefault="009C673F" w:rsidP="009C673F"/>
    <w:p w:rsidR="009C673F" w:rsidRDefault="009C673F" w:rsidP="009C673F"/>
    <w:p w:rsidR="009C673F" w:rsidRDefault="009C673F">
      <w:pPr>
        <w:rPr>
          <w:b/>
        </w:rPr>
      </w:pPr>
    </w:p>
    <w:p w:rsidR="009C673F" w:rsidRDefault="009C673F">
      <w:pPr>
        <w:rPr>
          <w:b/>
        </w:rPr>
      </w:pPr>
    </w:p>
    <w:p w:rsidR="009C673F" w:rsidRDefault="009C673F">
      <w:pPr>
        <w:rPr>
          <w:b/>
        </w:rPr>
      </w:pPr>
    </w:p>
    <w:p w:rsidR="009C673F" w:rsidRDefault="009C673F">
      <w:pPr>
        <w:rPr>
          <w:b/>
        </w:rPr>
      </w:pPr>
    </w:p>
    <w:p w:rsidR="009C673F" w:rsidRDefault="009C673F">
      <w:pPr>
        <w:rPr>
          <w:b/>
        </w:rPr>
      </w:pPr>
    </w:p>
    <w:p w:rsidR="009C673F" w:rsidRDefault="009C673F">
      <w:pPr>
        <w:rPr>
          <w:b/>
        </w:rPr>
      </w:pPr>
    </w:p>
    <w:p w:rsidR="009C4B83" w:rsidRPr="009216A0" w:rsidRDefault="000D754D">
      <w:pPr>
        <w:rPr>
          <w:b/>
        </w:rPr>
      </w:pPr>
      <w:r w:rsidRPr="009216A0">
        <w:rPr>
          <w:b/>
        </w:rPr>
        <w:lastRenderedPageBreak/>
        <w:t>Prova premio</w:t>
      </w:r>
    </w:p>
    <w:p w:rsidR="0090046E" w:rsidRPr="000D754D" w:rsidRDefault="009216A0">
      <w:r>
        <w:t xml:space="preserve">Ecco a te l’ultimissima prova: </w:t>
      </w:r>
      <w:r w:rsidR="009C4B83" w:rsidRPr="000D754D">
        <w:t>è qualcosa che dovrai fare a casa.</w:t>
      </w:r>
    </w:p>
    <w:p w:rsidR="009C4B83" w:rsidRPr="000D754D" w:rsidRDefault="000D754D">
      <w:r w:rsidRPr="000D754D">
        <w:t>Ti diamo un mese o forse più prima che si palesa:</w:t>
      </w:r>
    </w:p>
    <w:p w:rsidR="009C4B83" w:rsidRPr="000D754D" w:rsidRDefault="000D754D">
      <w:r w:rsidRPr="000D754D">
        <w:t>p</w:t>
      </w:r>
      <w:r w:rsidR="009C4B83" w:rsidRPr="000D754D">
        <w:t>rendi il sacchetto e allo scader del tempo,</w:t>
      </w:r>
    </w:p>
    <w:p w:rsidR="009C4B83" w:rsidRPr="000D754D" w:rsidRDefault="009C4B83">
      <w:r w:rsidRPr="000D754D">
        <w:t xml:space="preserve">comunica al Barrito l’esito del tuo esperimento. </w:t>
      </w:r>
    </w:p>
    <w:p w:rsidR="005A4C69" w:rsidRDefault="005A4C69"/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267E46" w:rsidRDefault="00267E46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</w:p>
    <w:p w:rsidR="009C673F" w:rsidRPr="00805113" w:rsidRDefault="009C673F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b/>
          <w:color w:val="353535"/>
          <w:sz w:val="36"/>
          <w:szCs w:val="36"/>
        </w:rPr>
      </w:pPr>
      <w:r w:rsidRPr="00805113">
        <w:rPr>
          <w:rFonts w:ascii="Georgia" w:hAnsi="Georgia"/>
          <w:b/>
          <w:color w:val="353535"/>
          <w:sz w:val="36"/>
          <w:szCs w:val="36"/>
        </w:rPr>
        <w:lastRenderedPageBreak/>
        <w:t>L’esperimento dell’amore</w:t>
      </w:r>
    </w:p>
    <w:p w:rsidR="009C673F" w:rsidRPr="00805113" w:rsidRDefault="009C673F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i/>
          <w:color w:val="353535"/>
        </w:rPr>
      </w:pPr>
      <w:r w:rsidRPr="00805113">
        <w:rPr>
          <w:rFonts w:ascii="Georgia" w:hAnsi="Georgia"/>
          <w:i/>
          <w:color w:val="353535"/>
        </w:rPr>
        <w:t>Premio caccia al tesoro il Mito del Mammut XV edizione</w:t>
      </w:r>
      <w:r>
        <w:rPr>
          <w:rFonts w:ascii="Georgia" w:hAnsi="Georgia"/>
          <w:i/>
          <w:color w:val="353535"/>
        </w:rPr>
        <w:t>, anno 2021/22</w:t>
      </w:r>
    </w:p>
    <w:p w:rsidR="009C673F" w:rsidRPr="00805113" w:rsidRDefault="009C673F" w:rsidP="009C673F">
      <w:pPr>
        <w:pStyle w:val="NormaleWeb"/>
        <w:shd w:val="clear" w:color="auto" w:fill="FFFFFF"/>
        <w:spacing w:before="0" w:beforeAutospacing="0" w:after="240" w:afterAutospacing="0"/>
        <w:ind w:firstLine="708"/>
        <w:rPr>
          <w:rFonts w:ascii="Georgia" w:hAnsi="Georgia"/>
          <w:color w:val="353535"/>
          <w:sz w:val="32"/>
          <w:szCs w:val="32"/>
        </w:rPr>
      </w:pPr>
      <w:r w:rsidRPr="00805113">
        <w:rPr>
          <w:rFonts w:ascii="Georgia" w:hAnsi="Georgia"/>
          <w:color w:val="353535"/>
          <w:sz w:val="32"/>
          <w:szCs w:val="32"/>
        </w:rPr>
        <w:t xml:space="preserve">Ispirandoci agli esperimenti sui cristalli dello studioso  giapponese </w:t>
      </w:r>
      <w:proofErr w:type="spellStart"/>
      <w:r w:rsidRPr="00805113">
        <w:rPr>
          <w:rFonts w:ascii="Georgia" w:hAnsi="Georgia"/>
          <w:color w:val="353535"/>
          <w:sz w:val="32"/>
          <w:szCs w:val="32"/>
        </w:rPr>
        <w:t>Masaru</w:t>
      </w:r>
      <w:proofErr w:type="spellEnd"/>
      <w:r w:rsidRPr="00805113">
        <w:rPr>
          <w:rFonts w:ascii="Georgia" w:hAnsi="Georgia"/>
          <w:color w:val="353535"/>
          <w:sz w:val="32"/>
          <w:szCs w:val="32"/>
        </w:rPr>
        <w:t xml:space="preserve"> </w:t>
      </w:r>
      <w:proofErr w:type="spellStart"/>
      <w:r w:rsidRPr="00805113">
        <w:rPr>
          <w:rFonts w:ascii="Georgia" w:hAnsi="Georgia"/>
          <w:color w:val="353535"/>
          <w:sz w:val="32"/>
          <w:szCs w:val="32"/>
        </w:rPr>
        <w:t>Emoto</w:t>
      </w:r>
      <w:proofErr w:type="spellEnd"/>
      <w:r w:rsidRPr="00805113">
        <w:rPr>
          <w:rFonts w:ascii="Georgia" w:hAnsi="Georgia"/>
          <w:color w:val="353535"/>
          <w:sz w:val="32"/>
          <w:szCs w:val="32"/>
        </w:rPr>
        <w:t>, ecco l’esperimento che ti proponiamo:</w:t>
      </w:r>
    </w:p>
    <w:p w:rsidR="009C673F" w:rsidRPr="00805113" w:rsidRDefault="009C673F" w:rsidP="009C673F">
      <w:pPr>
        <w:pStyle w:val="NormaleWeb"/>
        <w:shd w:val="clear" w:color="auto" w:fill="FFFFFF"/>
        <w:spacing w:before="0" w:beforeAutospacing="0" w:after="240" w:afterAutospacing="0"/>
        <w:rPr>
          <w:rFonts w:ascii="Georgia" w:hAnsi="Georgia"/>
          <w:color w:val="353535"/>
          <w:sz w:val="32"/>
          <w:szCs w:val="32"/>
        </w:rPr>
      </w:pPr>
      <w:r w:rsidRPr="00805113">
        <w:rPr>
          <w:rFonts w:ascii="Georgia" w:hAnsi="Georgia"/>
          <w:color w:val="353535"/>
          <w:sz w:val="32"/>
          <w:szCs w:val="32"/>
        </w:rPr>
        <w:t xml:space="preserve">procurati due barattoli, riempili d’acqua e mettici del riso. </w:t>
      </w:r>
    </w:p>
    <w:p w:rsidR="009C673F" w:rsidRPr="00805113" w:rsidRDefault="009C673F" w:rsidP="009C673F">
      <w:pPr>
        <w:pStyle w:val="NormaleWeb"/>
        <w:shd w:val="clear" w:color="auto" w:fill="FFFFFF"/>
        <w:spacing w:before="0" w:beforeAutospacing="0" w:after="240" w:afterAutospacing="0"/>
        <w:ind w:firstLine="708"/>
        <w:rPr>
          <w:rFonts w:ascii="Georgia" w:hAnsi="Georgia"/>
          <w:color w:val="353535"/>
          <w:sz w:val="32"/>
          <w:szCs w:val="32"/>
        </w:rPr>
      </w:pPr>
      <w:r w:rsidRPr="00805113">
        <w:rPr>
          <w:rFonts w:ascii="Georgia" w:hAnsi="Georgia"/>
          <w:color w:val="353535"/>
          <w:sz w:val="32"/>
          <w:szCs w:val="32"/>
        </w:rPr>
        <w:t xml:space="preserve">Dopo averli chiusi lasciali così per alcune settimane (3/5). Tienili vicini, in un posto riparato da possibili urti o altre sollecitazioni. Sul primo barattolo  scrivici la parola “AMORE”, sul secondo niente. </w:t>
      </w:r>
    </w:p>
    <w:p w:rsidR="009C673F" w:rsidRPr="00805113" w:rsidRDefault="009C673F" w:rsidP="009C673F">
      <w:pPr>
        <w:pStyle w:val="NormaleWeb"/>
        <w:shd w:val="clear" w:color="auto" w:fill="FFFFFF"/>
        <w:spacing w:before="0" w:beforeAutospacing="0" w:after="240" w:afterAutospacing="0"/>
        <w:ind w:firstLine="708"/>
        <w:rPr>
          <w:rFonts w:ascii="Georgia" w:hAnsi="Georgia"/>
          <w:color w:val="353535"/>
          <w:sz w:val="32"/>
          <w:szCs w:val="32"/>
        </w:rPr>
      </w:pPr>
      <w:r w:rsidRPr="00805113">
        <w:rPr>
          <w:rFonts w:ascii="Georgia" w:hAnsi="Georgia"/>
          <w:color w:val="353535"/>
          <w:sz w:val="32"/>
          <w:szCs w:val="32"/>
        </w:rPr>
        <w:t xml:space="preserve">Al primo  barattolo rivolgi ogni giorno un pensieri e parole di vero amore. Mentre il secondo barattolo ignoralo completamente. </w:t>
      </w:r>
    </w:p>
    <w:p w:rsidR="009C673F" w:rsidRPr="00805113" w:rsidRDefault="009C673F" w:rsidP="009C673F">
      <w:pPr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</w:pPr>
      <w:r w:rsidRPr="00805113"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  <w:t>Cosa succederà?</w:t>
      </w:r>
    </w:p>
    <w:p w:rsidR="009C673F" w:rsidRPr="00805113" w:rsidRDefault="009C673F" w:rsidP="009C673F">
      <w:pPr>
        <w:ind w:firstLine="708"/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</w:pPr>
      <w:r w:rsidRPr="00805113"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  <w:t xml:space="preserve">Potrai anche sostituire (o fare questo come secondo esperimento) il riso con qualche fagiolo, e i barattoli con  2 bicchieri di plastica vuoti. Nel primo bicchiere di plastica metti ovatta bagnata  e fagioli, e rivolgigli pensieri e parole di vero  amore quotidianamente. Nel  secondo bicchiere metti altri fagioli e ovatta bagnata,  ma lasciandoli completamente indifferenti. </w:t>
      </w:r>
    </w:p>
    <w:p w:rsidR="009C673F" w:rsidRPr="00805113" w:rsidRDefault="009C673F" w:rsidP="009C673F">
      <w:pPr>
        <w:rPr>
          <w:sz w:val="32"/>
          <w:szCs w:val="32"/>
        </w:rPr>
      </w:pPr>
      <w:r w:rsidRPr="00805113"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  <w:t xml:space="preserve">Cosa succederà? </w:t>
      </w:r>
    </w:p>
    <w:p w:rsidR="009C673F" w:rsidRPr="00805113" w:rsidRDefault="009C673F" w:rsidP="009C673F">
      <w:pPr>
        <w:ind w:firstLine="708"/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</w:pPr>
      <w:r w:rsidRPr="00805113"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  <w:t xml:space="preserve">Beh è proprio questo che devi documentare (magari scrivendo e fotografando quel che accade nei  2 barattoli ogni settimana alla stessa ora) e inviando l’esito e le prove dell’esperimento a: </w:t>
      </w:r>
      <w:hyperlink r:id="rId6" w:history="1">
        <w:r w:rsidRPr="00805113">
          <w:rPr>
            <w:rStyle w:val="Collegamentoipertestuale"/>
            <w:rFonts w:ascii="Georgia" w:eastAsia="Times New Roman" w:hAnsi="Georgia" w:cs="Times New Roman"/>
            <w:sz w:val="32"/>
            <w:szCs w:val="32"/>
            <w:lang w:eastAsia="it-IT"/>
          </w:rPr>
          <w:t>mammut.napoli@gmail.com</w:t>
        </w:r>
      </w:hyperlink>
      <w:r w:rsidRPr="00805113">
        <w:rPr>
          <w:rFonts w:ascii="Georgia" w:eastAsia="Times New Roman" w:hAnsi="Georgia" w:cs="Times New Roman"/>
          <w:color w:val="353535"/>
          <w:sz w:val="32"/>
          <w:szCs w:val="32"/>
          <w:lang w:eastAsia="it-IT"/>
        </w:rPr>
        <w:t>.</w:t>
      </w:r>
    </w:p>
    <w:p w:rsidR="00C15266" w:rsidRDefault="00C15266"/>
    <w:p w:rsidR="00C15266" w:rsidRDefault="00C15266"/>
    <w:p w:rsidR="00C15266" w:rsidRDefault="00C15266"/>
    <w:p w:rsidR="006C2E6D" w:rsidRDefault="006C2E6D"/>
    <w:p w:rsidR="006C2E6D" w:rsidRDefault="006C2E6D"/>
    <w:p w:rsidR="00D92B29" w:rsidRDefault="00D92B29"/>
    <w:p w:rsidR="00D92B29" w:rsidRDefault="00D92B29"/>
    <w:p w:rsidR="00D92B29" w:rsidRDefault="00D92B29"/>
    <w:p w:rsidR="00D92B29" w:rsidRDefault="00D92B29"/>
    <w:sectPr w:rsidR="00D92B29" w:rsidSect="006748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39B2"/>
    <w:multiLevelType w:val="hybridMultilevel"/>
    <w:tmpl w:val="84ECE1D4"/>
    <w:lvl w:ilvl="0" w:tplc="BB1CAB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232A3"/>
    <w:multiLevelType w:val="hybridMultilevel"/>
    <w:tmpl w:val="937C64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511E"/>
    <w:multiLevelType w:val="hybridMultilevel"/>
    <w:tmpl w:val="1EE002EE"/>
    <w:lvl w:ilvl="0" w:tplc="A0B4890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62F6"/>
    <w:multiLevelType w:val="hybridMultilevel"/>
    <w:tmpl w:val="344CB7A0"/>
    <w:lvl w:ilvl="0" w:tplc="BD2E2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CE4BFD"/>
    <w:multiLevelType w:val="hybridMultilevel"/>
    <w:tmpl w:val="C69E44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D7CF1"/>
    <w:multiLevelType w:val="hybridMultilevel"/>
    <w:tmpl w:val="7B9EFE34"/>
    <w:lvl w:ilvl="0" w:tplc="D9587E2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967CFF"/>
    <w:rsid w:val="00061C5D"/>
    <w:rsid w:val="000D754D"/>
    <w:rsid w:val="00145C79"/>
    <w:rsid w:val="001853CA"/>
    <w:rsid w:val="001C4187"/>
    <w:rsid w:val="001F5D2A"/>
    <w:rsid w:val="00230C8A"/>
    <w:rsid w:val="00267E46"/>
    <w:rsid w:val="0028093D"/>
    <w:rsid w:val="005A4C69"/>
    <w:rsid w:val="005B3F0B"/>
    <w:rsid w:val="005E6491"/>
    <w:rsid w:val="00610C95"/>
    <w:rsid w:val="006748E1"/>
    <w:rsid w:val="00684675"/>
    <w:rsid w:val="006C2E6D"/>
    <w:rsid w:val="00822969"/>
    <w:rsid w:val="0088548C"/>
    <w:rsid w:val="008E56DF"/>
    <w:rsid w:val="0090046E"/>
    <w:rsid w:val="009216A0"/>
    <w:rsid w:val="00967CFF"/>
    <w:rsid w:val="009C4B83"/>
    <w:rsid w:val="009C673F"/>
    <w:rsid w:val="00B55DA4"/>
    <w:rsid w:val="00BC5E98"/>
    <w:rsid w:val="00BD16EF"/>
    <w:rsid w:val="00BD287E"/>
    <w:rsid w:val="00C15266"/>
    <w:rsid w:val="00C9590F"/>
    <w:rsid w:val="00D92B29"/>
    <w:rsid w:val="00F20DE4"/>
    <w:rsid w:val="00FC0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48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0C8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C67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mmut.napo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CC55-F1B2-4118-9228-E65604C6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5-14T15:40:00Z</cp:lastPrinted>
  <dcterms:created xsi:type="dcterms:W3CDTF">2022-05-20T19:35:00Z</dcterms:created>
  <dcterms:modified xsi:type="dcterms:W3CDTF">2022-05-20T19:35:00Z</dcterms:modified>
</cp:coreProperties>
</file>